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92" w:rsidRPr="000A6F95" w:rsidRDefault="00F73F72" w:rsidP="00B82092">
      <w:pPr>
        <w:pStyle w:val="ae"/>
        <w:tabs>
          <w:tab w:val="left" w:pos="8850"/>
          <w:tab w:val="right" w:pos="12418"/>
        </w:tabs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</w:t>
      </w:r>
      <w:r w:rsidR="00703829">
        <w:rPr>
          <w:rFonts w:ascii="Arial" w:hAnsi="Arial" w:cs="Arial"/>
        </w:rPr>
        <w:t xml:space="preserve"> </w:t>
      </w:r>
      <w:r w:rsidR="00515830">
        <w:rPr>
          <w:rFonts w:ascii="Arial" w:hAnsi="Arial" w:cs="Arial"/>
        </w:rPr>
        <w:t xml:space="preserve">                                                                                                  </w:t>
      </w:r>
      <w:r w:rsidR="000A6F95">
        <w:rPr>
          <w:rFonts w:ascii="Arial" w:hAnsi="Arial" w:cs="Arial"/>
        </w:rPr>
        <w:t xml:space="preserve">                          </w:t>
      </w:r>
    </w:p>
    <w:p w:rsidR="00B82092" w:rsidRDefault="00B82092" w:rsidP="00B82092">
      <w:pPr>
        <w:pStyle w:val="ConsTitle"/>
        <w:widowControl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СОВЕТ НАРОДНЫХ ДЕПУТАТОВ</w:t>
      </w:r>
    </w:p>
    <w:p w:rsidR="00B82092" w:rsidRDefault="00B82092" w:rsidP="00B82092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ЕВСТРАТОВСКОГО СЕЛЬСКОГО ПОСЕЛЕНИЯ</w:t>
      </w:r>
    </w:p>
    <w:p w:rsidR="00B82092" w:rsidRDefault="00B82092" w:rsidP="00B82092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РОССОШАНСКОГО МУНИЦИПАЛЬНОГО РАЙОНА</w:t>
      </w:r>
    </w:p>
    <w:p w:rsidR="00B82092" w:rsidRDefault="00B82092" w:rsidP="00B82092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ВОРОНЕЖСКОЙ ОБЛАСТИ</w:t>
      </w:r>
    </w:p>
    <w:p w:rsidR="00B82092" w:rsidRDefault="00B82092" w:rsidP="00B82092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B82092" w:rsidRDefault="00B82092" w:rsidP="00B82092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4F1DE3" w:rsidRPr="0077251B" w:rsidRDefault="004F1DE3" w:rsidP="004F1DE3">
      <w:pPr>
        <w:pStyle w:val="ConsTitle"/>
        <w:widowControl/>
        <w:tabs>
          <w:tab w:val="left" w:pos="3675"/>
          <w:tab w:val="center" w:pos="5515"/>
        </w:tabs>
        <w:ind w:right="0"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    </w:t>
      </w:r>
      <w:r w:rsidRPr="0077251B">
        <w:rPr>
          <w:b w:val="0"/>
          <w:sz w:val="24"/>
          <w:szCs w:val="24"/>
        </w:rPr>
        <w:t xml:space="preserve">РЕШЕНИЕ </w:t>
      </w:r>
    </w:p>
    <w:p w:rsidR="004F1DE3" w:rsidRPr="0077251B" w:rsidRDefault="004F1DE3" w:rsidP="004F1DE3">
      <w:pPr>
        <w:tabs>
          <w:tab w:val="left" w:pos="3075"/>
          <w:tab w:val="center" w:pos="5032"/>
        </w:tabs>
        <w:ind w:firstLine="709"/>
        <w:rPr>
          <w:rFonts w:ascii="Arial" w:hAnsi="Arial" w:cs="Arial"/>
        </w:rPr>
      </w:pPr>
      <w:r w:rsidRPr="0077251B">
        <w:rPr>
          <w:rFonts w:ascii="Arial" w:hAnsi="Arial" w:cs="Arial"/>
          <w:sz w:val="28"/>
          <w:szCs w:val="28"/>
        </w:rPr>
        <w:t xml:space="preserve">                    </w:t>
      </w:r>
      <w:r w:rsidR="00515830" w:rsidRPr="0077251B">
        <w:rPr>
          <w:rFonts w:ascii="Arial" w:hAnsi="Arial" w:cs="Arial"/>
          <w:sz w:val="28"/>
          <w:szCs w:val="28"/>
        </w:rPr>
        <w:t xml:space="preserve">                        </w:t>
      </w:r>
      <w:r w:rsidRPr="0077251B">
        <w:rPr>
          <w:rFonts w:ascii="Arial" w:hAnsi="Arial" w:cs="Arial"/>
        </w:rPr>
        <w:t xml:space="preserve"> </w:t>
      </w:r>
      <w:r w:rsidR="004A1738" w:rsidRPr="0077251B">
        <w:rPr>
          <w:rFonts w:ascii="Arial" w:hAnsi="Arial" w:cs="Arial"/>
          <w:lang w:val="en-US"/>
        </w:rPr>
        <w:t xml:space="preserve">  </w:t>
      </w:r>
      <w:r w:rsidR="0068084A" w:rsidRPr="0077251B">
        <w:rPr>
          <w:rFonts w:ascii="Arial" w:hAnsi="Arial" w:cs="Arial"/>
          <w:lang w:val="en-US"/>
        </w:rPr>
        <w:t>XI</w:t>
      </w:r>
      <w:r w:rsidR="004A1738" w:rsidRPr="0077251B">
        <w:rPr>
          <w:rFonts w:ascii="Arial" w:hAnsi="Arial" w:cs="Arial"/>
          <w:lang w:val="en-US"/>
        </w:rPr>
        <w:t>I</w:t>
      </w:r>
      <w:r w:rsidR="00EB5F11">
        <w:rPr>
          <w:rFonts w:ascii="Arial" w:hAnsi="Arial" w:cs="Arial"/>
        </w:rPr>
        <w:t xml:space="preserve"> </w:t>
      </w:r>
      <w:r w:rsidRPr="0077251B">
        <w:rPr>
          <w:rFonts w:ascii="Arial" w:hAnsi="Arial" w:cs="Arial"/>
        </w:rPr>
        <w:t>сессии</w:t>
      </w:r>
    </w:p>
    <w:p w:rsidR="004F1DE3" w:rsidRPr="0077251B" w:rsidRDefault="004F1DE3" w:rsidP="004F1DE3">
      <w:pPr>
        <w:tabs>
          <w:tab w:val="left" w:pos="142"/>
        </w:tabs>
        <w:ind w:firstLine="709"/>
        <w:rPr>
          <w:rFonts w:ascii="Arial" w:hAnsi="Arial" w:cs="Arial"/>
        </w:rPr>
      </w:pPr>
    </w:p>
    <w:p w:rsidR="004F1DE3" w:rsidRPr="0077251B" w:rsidRDefault="004F1DE3" w:rsidP="004F1DE3">
      <w:pPr>
        <w:overflowPunct w:val="0"/>
        <w:adjustRightInd w:val="0"/>
        <w:rPr>
          <w:rFonts w:ascii="Arial" w:hAnsi="Arial" w:cs="Arial"/>
          <w:u w:val="single"/>
          <w:lang w:val="en-US" w:eastAsia="en-US"/>
        </w:rPr>
      </w:pPr>
      <w:r w:rsidRPr="0077251B">
        <w:rPr>
          <w:rFonts w:ascii="Arial" w:hAnsi="Arial" w:cs="Arial"/>
        </w:rPr>
        <w:t xml:space="preserve">     </w:t>
      </w:r>
      <w:r w:rsidR="00515830" w:rsidRPr="0077251B">
        <w:rPr>
          <w:rFonts w:ascii="Arial" w:hAnsi="Arial" w:cs="Arial"/>
          <w:u w:val="single"/>
        </w:rPr>
        <w:t xml:space="preserve">от  </w:t>
      </w:r>
      <w:r w:rsidR="004A1738" w:rsidRPr="0077251B">
        <w:rPr>
          <w:rFonts w:ascii="Arial" w:hAnsi="Arial" w:cs="Arial"/>
          <w:u w:val="single"/>
          <w:lang w:val="en-US"/>
        </w:rPr>
        <w:t>09</w:t>
      </w:r>
      <w:r w:rsidR="0077251B">
        <w:rPr>
          <w:rFonts w:ascii="Arial" w:hAnsi="Arial" w:cs="Arial"/>
          <w:u w:val="single"/>
          <w:lang w:val="en-US"/>
        </w:rPr>
        <w:t>.04.202</w:t>
      </w:r>
      <w:r w:rsidR="0077251B">
        <w:rPr>
          <w:rFonts w:ascii="Arial" w:hAnsi="Arial" w:cs="Arial"/>
          <w:u w:val="single"/>
        </w:rPr>
        <w:t>1</w:t>
      </w:r>
      <w:r w:rsidR="00011518" w:rsidRPr="0077251B">
        <w:rPr>
          <w:rFonts w:ascii="Arial" w:hAnsi="Arial" w:cs="Arial"/>
          <w:u w:val="single"/>
        </w:rPr>
        <w:t xml:space="preserve"> </w:t>
      </w:r>
      <w:r w:rsidR="00011518" w:rsidRPr="0077251B">
        <w:rPr>
          <w:rFonts w:ascii="Arial" w:hAnsi="Arial" w:cs="Arial"/>
          <w:u w:val="single"/>
          <w:lang w:val="en-US"/>
        </w:rPr>
        <w:t>год</w:t>
      </w:r>
      <w:r w:rsidR="00E32094" w:rsidRPr="0077251B">
        <w:rPr>
          <w:rFonts w:ascii="Arial" w:hAnsi="Arial" w:cs="Arial"/>
          <w:u w:val="single"/>
        </w:rPr>
        <w:t xml:space="preserve">  </w:t>
      </w:r>
      <w:r w:rsidR="004A1738" w:rsidRPr="0077251B">
        <w:rPr>
          <w:rFonts w:ascii="Arial" w:hAnsi="Arial" w:cs="Arial"/>
          <w:u w:val="single"/>
        </w:rPr>
        <w:t>№</w:t>
      </w:r>
      <w:r w:rsidR="004A1738" w:rsidRPr="0077251B">
        <w:rPr>
          <w:rFonts w:ascii="Arial" w:hAnsi="Arial" w:cs="Arial"/>
          <w:u w:val="single"/>
          <w:lang w:val="en-US"/>
        </w:rPr>
        <w:t>37</w:t>
      </w:r>
    </w:p>
    <w:p w:rsidR="004F1DE3" w:rsidRPr="0077251B" w:rsidRDefault="004F1DE3" w:rsidP="004F1DE3">
      <w:pPr>
        <w:overflowPunct w:val="0"/>
        <w:adjustRightInd w:val="0"/>
        <w:ind w:firstLine="709"/>
        <w:rPr>
          <w:rFonts w:ascii="Arial" w:hAnsi="Arial" w:cs="Arial"/>
        </w:rPr>
      </w:pPr>
      <w:r w:rsidRPr="0077251B">
        <w:rPr>
          <w:rFonts w:ascii="Arial" w:hAnsi="Arial" w:cs="Arial"/>
        </w:rPr>
        <w:t>с.Евстратовка</w:t>
      </w:r>
    </w:p>
    <w:p w:rsidR="004F1DE3" w:rsidRDefault="004F1DE3" w:rsidP="00B82092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4F1DE3" w:rsidRDefault="004F1DE3" w:rsidP="00B82092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B82092" w:rsidRDefault="00B82092" w:rsidP="00B82092">
      <w:pPr>
        <w:pStyle w:val="ConsTitle"/>
        <w:widowControl/>
        <w:tabs>
          <w:tab w:val="left" w:pos="4395"/>
        </w:tabs>
        <w:ind w:left="284" w:right="48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решение Совета народных депутатов Евстратовского сельского поселения Россошанского муниципального района Воронежской области от  01.03.2017 г. № 99 «Об утверждении реестра муниципального имущества Евстратовского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ельского поселения» </w:t>
      </w:r>
    </w:p>
    <w:p w:rsidR="00B82092" w:rsidRDefault="00B82092" w:rsidP="00B82092">
      <w:pPr>
        <w:pStyle w:val="ConsTitle"/>
        <w:widowControl/>
        <w:ind w:right="5103"/>
        <w:jc w:val="both"/>
        <w:rPr>
          <w:b w:val="0"/>
          <w:sz w:val="24"/>
          <w:szCs w:val="24"/>
        </w:rPr>
      </w:pPr>
    </w:p>
    <w:p w:rsidR="00B82092" w:rsidRDefault="00B82092" w:rsidP="00B82092">
      <w:pPr>
        <w:pStyle w:val="ConsTitle"/>
        <w:widowControl/>
        <w:ind w:right="0"/>
        <w:rPr>
          <w:sz w:val="24"/>
          <w:szCs w:val="24"/>
        </w:rPr>
      </w:pPr>
    </w:p>
    <w:p w:rsidR="00661D47" w:rsidRPr="00917165" w:rsidRDefault="00661D47" w:rsidP="00661D47">
      <w:pPr>
        <w:pStyle w:val="ConsPlusNormal"/>
        <w:widowControl/>
        <w:ind w:hanging="27"/>
        <w:jc w:val="both"/>
        <w:rPr>
          <w:sz w:val="24"/>
          <w:szCs w:val="24"/>
        </w:rPr>
      </w:pPr>
      <w:r w:rsidRPr="00661D47">
        <w:rPr>
          <w:sz w:val="24"/>
          <w:szCs w:val="24"/>
        </w:rPr>
        <w:t xml:space="preserve">  </w:t>
      </w:r>
      <w:r w:rsidRPr="005B29BB">
        <w:rPr>
          <w:sz w:val="24"/>
          <w:szCs w:val="24"/>
        </w:rPr>
        <w:t xml:space="preserve"> </w:t>
      </w:r>
      <w:r w:rsidRPr="00661D47"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ствуясь</w:t>
      </w:r>
      <w:r w:rsidRPr="00BC4534">
        <w:rPr>
          <w:sz w:val="24"/>
          <w:szCs w:val="24"/>
        </w:rPr>
        <w:t xml:space="preserve">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BC4534">
          <w:rPr>
            <w:sz w:val="24"/>
            <w:szCs w:val="24"/>
          </w:rPr>
          <w:t>2003 г</w:t>
        </w:r>
      </w:smartTag>
      <w:r w:rsidRPr="00BC4534">
        <w:rPr>
          <w:sz w:val="24"/>
          <w:szCs w:val="24"/>
        </w:rPr>
        <w:t xml:space="preserve">. № 131-ФЗ "Об общих </w:t>
      </w:r>
      <w:r w:rsidRPr="00661D47">
        <w:rPr>
          <w:sz w:val="24"/>
          <w:szCs w:val="24"/>
        </w:rPr>
        <w:t xml:space="preserve">  </w:t>
      </w:r>
      <w:r w:rsidRPr="00BC4534">
        <w:rPr>
          <w:sz w:val="24"/>
          <w:szCs w:val="24"/>
        </w:rPr>
        <w:t>принципах организации местного самоуправления в Российской Федерации",</w:t>
      </w:r>
      <w:r>
        <w:rPr>
          <w:sz w:val="24"/>
          <w:szCs w:val="24"/>
        </w:rPr>
        <w:t xml:space="preserve"> </w:t>
      </w:r>
      <w:r w:rsidRPr="00BC4534">
        <w:rPr>
          <w:sz w:val="24"/>
          <w:szCs w:val="24"/>
        </w:rPr>
        <w:t>Приказом Министерства экономического развития Российской Федерации от 30.08.2011 года №424 «Об утверждении порядка ведения органами местного самоуправления реес</w:t>
      </w:r>
      <w:r>
        <w:rPr>
          <w:sz w:val="24"/>
          <w:szCs w:val="24"/>
        </w:rPr>
        <w:t>тров муниципального имущества</w:t>
      </w:r>
      <w:r w:rsidRPr="00917165">
        <w:rPr>
          <w:sz w:val="24"/>
          <w:szCs w:val="24"/>
        </w:rPr>
        <w:t xml:space="preserve">», Совет народных депутатов </w:t>
      </w:r>
      <w:r w:rsidR="005B29BB">
        <w:rPr>
          <w:sz w:val="24"/>
          <w:szCs w:val="24"/>
        </w:rPr>
        <w:t>Евстратовского</w:t>
      </w:r>
      <w:r w:rsidRPr="00917165">
        <w:rPr>
          <w:sz w:val="24"/>
          <w:szCs w:val="24"/>
        </w:rPr>
        <w:t xml:space="preserve"> сельского поселения</w:t>
      </w:r>
    </w:p>
    <w:p w:rsidR="00661D47" w:rsidRPr="0093503E" w:rsidRDefault="00661D47" w:rsidP="00661D47">
      <w:pPr>
        <w:pStyle w:val="ConsPlusNormal"/>
        <w:widowControl/>
        <w:ind w:hanging="27"/>
        <w:jc w:val="both"/>
        <w:rPr>
          <w:sz w:val="24"/>
          <w:szCs w:val="24"/>
        </w:rPr>
      </w:pPr>
    </w:p>
    <w:p w:rsidR="00661D47" w:rsidRDefault="00661D47" w:rsidP="00661D47">
      <w:pPr>
        <w:pStyle w:val="ConsNormal"/>
        <w:widowControl/>
        <w:ind w:right="0" w:firstLine="540"/>
        <w:jc w:val="center"/>
        <w:rPr>
          <w:sz w:val="24"/>
          <w:szCs w:val="24"/>
        </w:rPr>
      </w:pPr>
      <w:r w:rsidRPr="002C6450">
        <w:rPr>
          <w:sz w:val="24"/>
          <w:szCs w:val="24"/>
        </w:rPr>
        <w:t>РЕШИЛ:</w:t>
      </w:r>
    </w:p>
    <w:p w:rsidR="00661D47" w:rsidRPr="002C6450" w:rsidRDefault="00661D47" w:rsidP="00661D47">
      <w:pPr>
        <w:pStyle w:val="ConsNormal"/>
        <w:widowControl/>
        <w:ind w:right="0" w:firstLine="540"/>
        <w:jc w:val="center"/>
        <w:rPr>
          <w:sz w:val="24"/>
          <w:szCs w:val="24"/>
        </w:rPr>
      </w:pPr>
    </w:p>
    <w:p w:rsidR="00661D47" w:rsidRDefault="00661D47" w:rsidP="00661D47">
      <w:pPr>
        <w:pStyle w:val="ae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 Внести в </w:t>
      </w:r>
      <w:r w:rsidRPr="00DB39BA">
        <w:rPr>
          <w:rFonts w:ascii="Arial" w:hAnsi="Arial" w:cs="Arial"/>
        </w:rPr>
        <w:t xml:space="preserve">решение Совета народных депутатов </w:t>
      </w:r>
      <w:r w:rsidR="005B29BB">
        <w:rPr>
          <w:rFonts w:ascii="Arial" w:hAnsi="Arial" w:cs="Arial"/>
        </w:rPr>
        <w:t>Евстратовского</w:t>
      </w:r>
      <w:r w:rsidRPr="00DB39BA">
        <w:rPr>
          <w:rFonts w:ascii="Arial" w:hAnsi="Arial" w:cs="Arial"/>
        </w:rPr>
        <w:t xml:space="preserve"> сельского поселения от </w:t>
      </w:r>
      <w:r w:rsidR="005B29BB">
        <w:rPr>
          <w:rFonts w:ascii="Arial" w:hAnsi="Arial" w:cs="Arial"/>
        </w:rPr>
        <w:t>01.03.2017</w:t>
      </w:r>
      <w:r>
        <w:rPr>
          <w:rFonts w:ascii="Arial" w:hAnsi="Arial" w:cs="Arial"/>
        </w:rPr>
        <w:t xml:space="preserve"> </w:t>
      </w:r>
      <w:r w:rsidRPr="00DB39BA">
        <w:rPr>
          <w:rFonts w:ascii="Arial" w:hAnsi="Arial" w:cs="Arial"/>
        </w:rPr>
        <w:t>года №</w:t>
      </w:r>
      <w:r>
        <w:rPr>
          <w:rFonts w:ascii="Arial" w:hAnsi="Arial" w:cs="Arial"/>
        </w:rPr>
        <w:t xml:space="preserve"> </w:t>
      </w:r>
      <w:r w:rsidR="005B29BB">
        <w:rPr>
          <w:rFonts w:ascii="Arial" w:hAnsi="Arial" w:cs="Arial"/>
        </w:rPr>
        <w:t>99</w:t>
      </w:r>
      <w:r w:rsidRPr="00DB39BA">
        <w:rPr>
          <w:rFonts w:ascii="Arial" w:hAnsi="Arial" w:cs="Arial"/>
        </w:rPr>
        <w:t xml:space="preserve"> «Об утверждении Реестра муниципального имущества </w:t>
      </w:r>
      <w:r w:rsidR="005B29BB">
        <w:rPr>
          <w:rFonts w:ascii="Arial" w:hAnsi="Arial" w:cs="Arial"/>
        </w:rPr>
        <w:t>Евстратовского</w:t>
      </w:r>
      <w:r w:rsidRPr="00DB3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» изменения;</w:t>
      </w:r>
    </w:p>
    <w:p w:rsidR="00661D47" w:rsidRDefault="00267C6F" w:rsidP="00661D47">
      <w:pPr>
        <w:pStyle w:val="ae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1.1. Раздел </w:t>
      </w:r>
      <w:r w:rsidR="00661D47">
        <w:rPr>
          <w:rFonts w:ascii="Arial" w:hAnsi="Arial" w:cs="Arial"/>
        </w:rPr>
        <w:t xml:space="preserve"> № 3 </w:t>
      </w:r>
      <w:r>
        <w:rPr>
          <w:rFonts w:ascii="Arial" w:hAnsi="Arial" w:cs="Arial"/>
        </w:rPr>
        <w:t xml:space="preserve"> приложения </w:t>
      </w:r>
      <w:r w:rsidR="00661D47">
        <w:rPr>
          <w:rFonts w:ascii="Arial" w:hAnsi="Arial" w:cs="Arial"/>
        </w:rPr>
        <w:t>к решению исключить.</w:t>
      </w:r>
    </w:p>
    <w:p w:rsidR="00B50207" w:rsidRDefault="00661D47" w:rsidP="00B50207">
      <w:pPr>
        <w:pStyle w:val="ae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 </w:t>
      </w:r>
      <w:r w:rsidRPr="00494BAF">
        <w:rPr>
          <w:rFonts w:ascii="Arial" w:hAnsi="Arial" w:cs="Arial"/>
        </w:rPr>
        <w:t>Опубликовать настоящее</w:t>
      </w:r>
      <w:r>
        <w:rPr>
          <w:rFonts w:ascii="Arial" w:hAnsi="Arial" w:cs="Arial"/>
        </w:rPr>
        <w:t xml:space="preserve"> решение в «Вестнике муниципальных правовых актов </w:t>
      </w:r>
      <w:r w:rsidR="005B29BB">
        <w:rPr>
          <w:rFonts w:ascii="Arial" w:hAnsi="Arial" w:cs="Arial"/>
        </w:rPr>
        <w:t>Евстратовского</w:t>
      </w:r>
      <w:r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5B29BB">
        <w:rPr>
          <w:rFonts w:ascii="Arial" w:hAnsi="Arial" w:cs="Arial"/>
        </w:rPr>
        <w:t>Евстратовского</w:t>
      </w:r>
      <w:r>
        <w:rPr>
          <w:rFonts w:ascii="Arial" w:hAnsi="Arial" w:cs="Arial"/>
        </w:rPr>
        <w:t xml:space="preserve"> сельского поселения.</w:t>
      </w:r>
    </w:p>
    <w:p w:rsidR="00B82092" w:rsidRDefault="00B82092" w:rsidP="00B50207">
      <w:pPr>
        <w:pStyle w:val="ae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 за настоящим решением возложить на главу Евстратовского сельского поселения.  </w:t>
      </w:r>
    </w:p>
    <w:p w:rsidR="00B82092" w:rsidRDefault="00B82092" w:rsidP="00B82092">
      <w:pPr>
        <w:pStyle w:val="ConsNormal"/>
        <w:widowControl/>
        <w:ind w:right="0" w:firstLine="0"/>
        <w:rPr>
          <w:sz w:val="24"/>
          <w:szCs w:val="24"/>
        </w:rPr>
      </w:pPr>
    </w:p>
    <w:p w:rsidR="00B82092" w:rsidRDefault="00B82092" w:rsidP="00B82092">
      <w:pPr>
        <w:pStyle w:val="ae"/>
        <w:tabs>
          <w:tab w:val="left" w:pos="8850"/>
          <w:tab w:val="right" w:pos="12418"/>
        </w:tabs>
        <w:spacing w:before="0" w:beforeAutospacing="0" w:after="0" w:afterAutospacing="0"/>
        <w:rPr>
          <w:rFonts w:ascii="Arial" w:hAnsi="Arial" w:cs="Arial"/>
        </w:rPr>
      </w:pPr>
    </w:p>
    <w:p w:rsidR="00A54EA3" w:rsidRDefault="00A54EA3" w:rsidP="00A54EA3">
      <w:pPr>
        <w:pStyle w:val="ConsNormal"/>
        <w:widowControl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Глава Евстратовского</w:t>
      </w:r>
    </w:p>
    <w:p w:rsidR="00A54EA3" w:rsidRDefault="00A54EA3" w:rsidP="00A54EA3">
      <w:pPr>
        <w:pStyle w:val="Con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35"/>
        </w:tabs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сельского поселения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ab/>
        <w:t>Г.Д.Лобова</w:t>
      </w:r>
    </w:p>
    <w:p w:rsidR="00A54EA3" w:rsidRDefault="00A54EA3" w:rsidP="00A54EA3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A54EA3" w:rsidRDefault="00A54EA3" w:rsidP="00A54EA3">
      <w:pPr>
        <w:tabs>
          <w:tab w:val="left" w:pos="1185"/>
        </w:tabs>
        <w:rPr>
          <w:rFonts w:ascii="Arial" w:hAnsi="Arial" w:cs="Arial"/>
          <w:sz w:val="22"/>
          <w:szCs w:val="22"/>
          <w:lang w:eastAsia="en-US"/>
        </w:rPr>
      </w:pPr>
    </w:p>
    <w:p w:rsidR="007264F4" w:rsidRPr="00802757" w:rsidRDefault="007264F4" w:rsidP="00802757">
      <w:pPr>
        <w:jc w:val="both"/>
        <w:rPr>
          <w:rFonts w:ascii="Arial" w:hAnsi="Arial" w:cs="Arial"/>
          <w:lang w:eastAsia="en-US"/>
        </w:rPr>
      </w:pPr>
    </w:p>
    <w:p w:rsidR="007264F4" w:rsidRPr="00802757" w:rsidRDefault="007264F4" w:rsidP="00802757">
      <w:pPr>
        <w:jc w:val="both"/>
        <w:rPr>
          <w:rFonts w:ascii="Arial" w:hAnsi="Arial" w:cs="Arial"/>
          <w:lang w:eastAsia="en-US"/>
        </w:rPr>
      </w:pPr>
    </w:p>
    <w:p w:rsidR="007264F4" w:rsidRPr="00802757" w:rsidRDefault="007264F4" w:rsidP="00802757">
      <w:pPr>
        <w:jc w:val="both"/>
        <w:rPr>
          <w:rFonts w:ascii="Arial" w:hAnsi="Arial" w:cs="Arial"/>
          <w:lang w:eastAsia="en-US"/>
        </w:rPr>
      </w:pPr>
    </w:p>
    <w:p w:rsidR="007264F4" w:rsidRPr="00802757" w:rsidRDefault="007264F4" w:rsidP="00802757">
      <w:pPr>
        <w:jc w:val="both"/>
        <w:rPr>
          <w:rFonts w:ascii="Arial" w:hAnsi="Arial" w:cs="Arial"/>
          <w:lang w:eastAsia="en-US"/>
        </w:rPr>
      </w:pPr>
    </w:p>
    <w:p w:rsidR="007264F4" w:rsidRPr="00802757" w:rsidRDefault="007264F4" w:rsidP="00802757">
      <w:pPr>
        <w:jc w:val="both"/>
        <w:rPr>
          <w:rFonts w:ascii="Arial" w:hAnsi="Arial" w:cs="Arial"/>
          <w:lang w:eastAsia="en-US"/>
        </w:rPr>
      </w:pPr>
    </w:p>
    <w:p w:rsidR="00AB0A03" w:rsidRPr="00802757" w:rsidRDefault="007264F4" w:rsidP="00802757">
      <w:pPr>
        <w:tabs>
          <w:tab w:val="left" w:pos="1185"/>
        </w:tabs>
        <w:jc w:val="both"/>
        <w:rPr>
          <w:rFonts w:ascii="Arial" w:hAnsi="Arial" w:cs="Arial"/>
          <w:lang w:eastAsia="en-US"/>
        </w:rPr>
      </w:pPr>
      <w:r w:rsidRPr="00802757">
        <w:rPr>
          <w:rFonts w:ascii="Arial" w:hAnsi="Arial" w:cs="Arial"/>
          <w:lang w:eastAsia="en-US"/>
        </w:rPr>
        <w:tab/>
      </w:r>
    </w:p>
    <w:p w:rsidR="007264F4" w:rsidRPr="00802757" w:rsidRDefault="007264F4" w:rsidP="00802757">
      <w:pPr>
        <w:tabs>
          <w:tab w:val="left" w:pos="1185"/>
        </w:tabs>
        <w:jc w:val="both"/>
        <w:rPr>
          <w:rFonts w:ascii="Arial" w:hAnsi="Arial" w:cs="Arial"/>
          <w:lang w:eastAsia="en-US"/>
        </w:rPr>
      </w:pPr>
    </w:p>
    <w:p w:rsidR="007264F4" w:rsidRPr="00802757" w:rsidRDefault="007264F4" w:rsidP="00802757">
      <w:pPr>
        <w:tabs>
          <w:tab w:val="left" w:pos="1185"/>
        </w:tabs>
        <w:jc w:val="both"/>
        <w:rPr>
          <w:rFonts w:ascii="Arial" w:hAnsi="Arial" w:cs="Arial"/>
          <w:lang w:eastAsia="en-US"/>
        </w:rPr>
      </w:pPr>
    </w:p>
    <w:p w:rsidR="007264F4" w:rsidRPr="00802757" w:rsidRDefault="007264F4" w:rsidP="00802757">
      <w:pPr>
        <w:tabs>
          <w:tab w:val="left" w:pos="1185"/>
        </w:tabs>
        <w:jc w:val="both"/>
        <w:rPr>
          <w:rFonts w:ascii="Arial" w:hAnsi="Arial" w:cs="Arial"/>
          <w:lang w:eastAsia="en-US"/>
        </w:rPr>
      </w:pPr>
    </w:p>
    <w:p w:rsidR="007264F4" w:rsidRPr="00802757" w:rsidRDefault="007264F4" w:rsidP="00802757">
      <w:pPr>
        <w:tabs>
          <w:tab w:val="left" w:pos="1185"/>
        </w:tabs>
        <w:jc w:val="both"/>
        <w:rPr>
          <w:rFonts w:ascii="Arial" w:hAnsi="Arial" w:cs="Arial"/>
          <w:lang w:eastAsia="en-US"/>
        </w:rPr>
      </w:pPr>
    </w:p>
    <w:p w:rsidR="007264F4" w:rsidRPr="00802757" w:rsidRDefault="007264F4" w:rsidP="00802757">
      <w:pPr>
        <w:tabs>
          <w:tab w:val="left" w:pos="1185"/>
        </w:tabs>
        <w:jc w:val="both"/>
        <w:rPr>
          <w:rFonts w:ascii="Arial" w:hAnsi="Arial" w:cs="Arial"/>
          <w:lang w:eastAsia="en-US"/>
        </w:rPr>
      </w:pPr>
    </w:p>
    <w:p w:rsidR="007264F4" w:rsidRPr="00802757" w:rsidRDefault="007264F4" w:rsidP="0080275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264F4" w:rsidRPr="00802757" w:rsidRDefault="007264F4" w:rsidP="0080275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264F4" w:rsidRPr="00802757" w:rsidRDefault="007264F4" w:rsidP="00802757">
      <w:pPr>
        <w:jc w:val="both"/>
        <w:rPr>
          <w:rFonts w:ascii="Arial" w:hAnsi="Arial" w:cs="Arial"/>
        </w:rPr>
        <w:sectPr w:rsidR="007264F4" w:rsidRPr="00802757" w:rsidSect="007264F4">
          <w:pgSz w:w="11907" w:h="16840"/>
          <w:pgMar w:top="1134" w:right="850" w:bottom="567" w:left="567" w:header="720" w:footer="720" w:gutter="0"/>
          <w:cols w:space="720"/>
        </w:sectPr>
      </w:pPr>
    </w:p>
    <w:p w:rsidR="007264F4" w:rsidRDefault="00722A42" w:rsidP="00BC02A9">
      <w:pPr>
        <w:pStyle w:val="ConsPlusNormal"/>
        <w:widowControl/>
        <w:ind w:left="8931" w:firstLine="2693"/>
        <w:jc w:val="both"/>
        <w:rPr>
          <w:color w:val="000000"/>
        </w:rPr>
      </w:pPr>
      <w:r w:rsidRPr="00802757">
        <w:rPr>
          <w:sz w:val="24"/>
          <w:szCs w:val="24"/>
        </w:rPr>
        <w:lastRenderedPageBreak/>
        <w:t xml:space="preserve">  </w:t>
      </w:r>
    </w:p>
    <w:p w:rsidR="00BC02A9" w:rsidRDefault="00BC02A9" w:rsidP="00BC02A9">
      <w:pPr>
        <w:pStyle w:val="ConsPlusNormal"/>
        <w:widowControl/>
        <w:ind w:left="8931" w:firstLine="26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лож</w:t>
      </w:r>
      <w:r w:rsidR="00267C6F">
        <w:rPr>
          <w:sz w:val="24"/>
          <w:szCs w:val="24"/>
        </w:rPr>
        <w:t xml:space="preserve">ение </w:t>
      </w:r>
    </w:p>
    <w:p w:rsidR="00BC02A9" w:rsidRDefault="00BC02A9" w:rsidP="00BC02A9">
      <w:pPr>
        <w:pStyle w:val="ConsPlusNormal"/>
        <w:widowControl/>
        <w:ind w:left="8931" w:firstLine="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 Евстратовского  сельского поселения Россошанского муниципального района Воронеж</w:t>
      </w:r>
      <w:r w:rsidR="00A54EA3">
        <w:rPr>
          <w:sz w:val="24"/>
          <w:szCs w:val="24"/>
        </w:rPr>
        <w:t>с</w:t>
      </w:r>
      <w:r w:rsidR="00B82092">
        <w:rPr>
          <w:sz w:val="24"/>
          <w:szCs w:val="24"/>
        </w:rPr>
        <w:t>к</w:t>
      </w:r>
      <w:r w:rsidR="003A6B3E">
        <w:rPr>
          <w:sz w:val="24"/>
          <w:szCs w:val="24"/>
        </w:rPr>
        <w:t>о</w:t>
      </w:r>
      <w:r w:rsidR="00B50207">
        <w:rPr>
          <w:sz w:val="24"/>
          <w:szCs w:val="24"/>
        </w:rPr>
        <w:t>й области от  09.04.2021</w:t>
      </w:r>
      <w:r w:rsidR="004716E3">
        <w:rPr>
          <w:sz w:val="24"/>
          <w:szCs w:val="24"/>
        </w:rPr>
        <w:t>г.</w:t>
      </w:r>
      <w:r w:rsidR="00B979AB">
        <w:rPr>
          <w:sz w:val="24"/>
          <w:szCs w:val="24"/>
        </w:rPr>
        <w:t xml:space="preserve"> № </w:t>
      </w:r>
      <w:r w:rsidR="00B50207">
        <w:rPr>
          <w:sz w:val="24"/>
          <w:szCs w:val="24"/>
        </w:rPr>
        <w:t>37</w:t>
      </w:r>
    </w:p>
    <w:p w:rsidR="00BC02A9" w:rsidRDefault="00BC02A9" w:rsidP="00365D11">
      <w:pPr>
        <w:pStyle w:val="ConsPlusNormal"/>
        <w:widowControl/>
        <w:spacing w:line="276" w:lineRule="auto"/>
        <w:ind w:left="5103" w:firstLine="0"/>
        <w:jc w:val="both"/>
        <w:rPr>
          <w:sz w:val="24"/>
          <w:szCs w:val="24"/>
        </w:rPr>
      </w:pPr>
    </w:p>
    <w:p w:rsidR="00365D11" w:rsidRDefault="00365D11" w:rsidP="00365D11">
      <w:pPr>
        <w:pStyle w:val="ae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</w:p>
    <w:p w:rsidR="006B763E" w:rsidRDefault="006B763E" w:rsidP="006B763E">
      <w:pPr>
        <w:pStyle w:val="ae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</w:p>
    <w:p w:rsidR="006B763E" w:rsidRDefault="006B763E" w:rsidP="006B763E">
      <w:pPr>
        <w:pStyle w:val="ae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естр</w:t>
      </w:r>
    </w:p>
    <w:p w:rsidR="006B763E" w:rsidRDefault="006B763E" w:rsidP="006B763E">
      <w:pPr>
        <w:pStyle w:val="ae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униципального имущества Евстратовского сельского поселения </w:t>
      </w:r>
    </w:p>
    <w:p w:rsidR="006B763E" w:rsidRDefault="006B763E" w:rsidP="006B763E">
      <w:pPr>
        <w:pStyle w:val="ae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6B763E" w:rsidRDefault="006B763E" w:rsidP="006B763E">
      <w:pPr>
        <w:pStyle w:val="ae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дел 1:Реестр муниципального недвижимого имущества</w:t>
      </w:r>
    </w:p>
    <w:p w:rsidR="006B763E" w:rsidRDefault="006B763E" w:rsidP="006B763E">
      <w:pPr>
        <w:pStyle w:val="ae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6B763E" w:rsidRDefault="006B763E" w:rsidP="006B763E">
      <w:pPr>
        <w:pStyle w:val="ae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1701"/>
        <w:gridCol w:w="1546"/>
        <w:gridCol w:w="14"/>
        <w:gridCol w:w="1416"/>
        <w:gridCol w:w="1559"/>
        <w:gridCol w:w="1274"/>
        <w:gridCol w:w="1275"/>
        <w:gridCol w:w="1558"/>
        <w:gridCol w:w="1564"/>
        <w:gridCol w:w="1127"/>
      </w:tblGrid>
      <w:tr w:rsidR="006B763E" w:rsidTr="008508C5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мер</w:t>
            </w:r>
          </w:p>
          <w:p w:rsidR="006B763E" w:rsidRDefault="006B763E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объекта недвижимости, его краткая характеристика</w:t>
            </w:r>
          </w:p>
          <w:p w:rsidR="006B763E" w:rsidRDefault="006B763E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рес(место- положение ) недвижимого имуществ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лощадь, протяженность или иные параметры, характеризирующ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898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алансовая стоимость объекта</w:t>
            </w:r>
            <w:r w:rsidR="009F089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численная амортизац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возникновения и прекращения права на недвижимое имущество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визиты документов (основания возникновения (прекращения)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ав на недвижимое имущество )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ременения</w:t>
            </w:r>
          </w:p>
        </w:tc>
      </w:tr>
      <w:tr w:rsidR="006B763E" w:rsidTr="008508C5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участок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.Советская, 67,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22:0004:0009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8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B018B2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9B3AE6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513667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11.2006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идетельство о государственной  регистрации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ава серия 36-АБ   584507 от 28.11.2006г.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8508C5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Pr="00A5216A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.Советская, 67,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4(1):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 -00:00:13102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5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4000,00/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16,7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530BA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11.2006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детельство о государственной  регистрации  права серия 36-АБ   584508 от 28.11.2006г.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8508C5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Pr="00A5216A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участок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.Пролетарская, 2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220007:6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99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1.2014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детельство о государственной  регистрации  права серия 36-АД   311942 от 28.01.2014г.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8508C5">
        <w:trPr>
          <w:trHeight w:val="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Pr="00A5216A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дельно стоящее  нежилое здание, 2- этажный, ( подземных этажей – подва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.Пролетарская, 2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220007:87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8,9 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2650,00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/69479,7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1.2014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детельство о государственной  регистрации  права серия 36-АД   311943 от 28.01.2014г.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8508C5">
        <w:trPr>
          <w:trHeight w:val="19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Pr="007F183C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Pr="007F183C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183C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оружение, нежилое </w:t>
            </w:r>
          </w:p>
          <w:p w:rsidR="006B763E" w:rsidRPr="007F183C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F183C">
              <w:rPr>
                <w:rFonts w:ascii="Arial" w:hAnsi="Arial" w:cs="Arial"/>
                <w:color w:val="000000"/>
                <w:sz w:val="18"/>
                <w:szCs w:val="18"/>
              </w:rPr>
              <w:t>-- этаж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.Пролетарская, 2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:27:0220007:14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7,6 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00/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16,5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1.2014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идетельство о государственной  регистрации  права серия 36-АД   311941 от 28.01.2014г.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8508C5">
        <w:trPr>
          <w:trHeight w:val="16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Могила(№381)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иверское 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ажданское кладбищ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м *1,2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 336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12.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от 08.12.2015 №10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8508C5">
        <w:trPr>
          <w:trHeight w:val="1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Братская могила (№531)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    ул. Пролетарская (парк МКУ «Евстратовский КДЦ»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м*2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1 608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12.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от 08.12.2015 №10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8508C5">
        <w:trPr>
          <w:trHeight w:val="101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амятный знак 60 лет Победы,расположенный в с.Евстра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 сквер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м*2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2 343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12.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от 08.12.2015 №10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8508C5">
        <w:trPr>
          <w:trHeight w:val="5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диночная могила (Фролов Г.И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 Евстратовка, гражданское кладбищ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м*1,8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 6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12.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от 08.12.2015 №10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8508C5">
        <w:trPr>
          <w:trHeight w:val="7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гила захоронения жителей с Евстратовка,</w:t>
            </w:r>
            <w:r w:rsidR="00DC4C02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рагически погибщим в ноябре 1943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 Евстратовка, гражданское кладбищ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м*1,8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 2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12.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от 08.12.2015 №10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8508C5">
        <w:trPr>
          <w:trHeight w:val="133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диночная могила (Мысливчик Г.В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 Евстратовка, гражданское кладбищ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м*1,8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12.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от 08.12.2015 №10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8508C5">
        <w:trPr>
          <w:trHeight w:val="11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Pr="008E7273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7273">
              <w:rPr>
                <w:rFonts w:ascii="Arial" w:hAnsi="Arial" w:cs="Arial"/>
                <w:sz w:val="18"/>
                <w:szCs w:val="18"/>
              </w:rPr>
              <w:t>Символический знак времен гражданской войны на территории школы с.Евстра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, пер.Школьный,3, территория школы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м*1,5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85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12.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от 08.12.2015 №10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8508C5">
        <w:trPr>
          <w:trHeight w:val="8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волический памятник ,место расстрела в годы гражданской вой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, лесополос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м*1,5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22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12.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от 08.12.2015 №10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8508C5">
        <w:trPr>
          <w:trHeight w:val="14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атская могила (№ 53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 ул.Пролетарская (парк МКУ Евстратовский КДЦ»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м*2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 87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.12.2015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ановление от 08.12.2015 №10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8508C5">
        <w:trPr>
          <w:trHeight w:val="5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граждение скважины и водонапорной башни х.Славя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.Славян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3 022,4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.10.2016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ind w:left="3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акт № 0131300053816000106-0238513-01 от 19.09.2016 г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8508C5">
        <w:trPr>
          <w:trHeight w:val="4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донапорная башня 15м3Н=12м х.Славя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.Славян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м3Н=12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 766,1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.10.2016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аспорт  т.п.901-5-2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нитарная зона скважин по адрес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.Евстратовка,ул.Луговая</w:t>
            </w:r>
            <w:r w:rsidR="005357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3павильона,огра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,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.Луговая(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авильона,</w:t>
            </w:r>
            <w:r w:rsidR="005357E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граждение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52кв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 502 040,3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0.2016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говор №137 от 30.09.2016г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едовая площадка (800 кв.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 ул.Пролетарская(возле дома культуры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049,73/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197,96</w:t>
            </w: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5.2017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говор №52/1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отуар с покрытием из тротуарной пли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</w:t>
            </w:r>
            <w:r w:rsid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ка ул.Хребтова,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.Школьный,ул.Пролетарска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0 к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5246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.07.2017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т приемк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и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.Евстратовка на реке Ч.Калитв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3A6B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6.2018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т приемк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BF5A05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A5216A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Скважина</w:t>
            </w:r>
            <w:r w:rsidR="00833F46">
              <w:rPr>
                <w:rFonts w:ascii="Arial" w:hAnsi="Arial" w:cs="Arial"/>
                <w:sz w:val="18"/>
                <w:szCs w:val="18"/>
              </w:rPr>
              <w:t xml:space="preserve">        ( буров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. </w:t>
            </w:r>
            <w:r w:rsidR="00BF5A05" w:rsidRPr="0071564D">
              <w:rPr>
                <w:rFonts w:ascii="Arial" w:hAnsi="Arial" w:cs="Arial"/>
                <w:sz w:val="18"/>
                <w:szCs w:val="18"/>
              </w:rPr>
              <w:t>Евстратов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05" w:rsidRPr="0071564D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36:27:0220009: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AE" w:rsidRDefault="00BF5A05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 xml:space="preserve">глубина  - </w:t>
            </w:r>
          </w:p>
          <w:p w:rsidR="00BF5A05" w:rsidRPr="0071564D" w:rsidRDefault="00BF5A05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70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6E557B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4264,1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05" w:rsidRPr="0071564D" w:rsidRDefault="006E557B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 xml:space="preserve">22.11.2018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71564D" w:rsidP="00A01A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идетельство </w:t>
            </w:r>
            <w:r w:rsidR="00BF5A05"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сударственной  регистрации  права серия</w:t>
            </w:r>
            <w:r w:rsidR="00A01AAF" w:rsidRPr="0071564D">
              <w:rPr>
                <w:rFonts w:ascii="Arial" w:hAnsi="Arial" w:cs="Arial"/>
                <w:sz w:val="18"/>
                <w:szCs w:val="18"/>
              </w:rPr>
              <w:t>36:27:0220009:78</w:t>
            </w:r>
            <w:r w:rsidR="00A01AAF">
              <w:rPr>
                <w:rFonts w:ascii="Arial" w:hAnsi="Arial" w:cs="Arial"/>
                <w:sz w:val="18"/>
                <w:szCs w:val="18"/>
              </w:rPr>
              <w:t>-</w:t>
            </w:r>
            <w:r w:rsidR="00BF5A05" w:rsidRPr="0071564D">
              <w:rPr>
                <w:rFonts w:ascii="Arial" w:hAnsi="Arial" w:cs="Arial"/>
                <w:sz w:val="18"/>
                <w:szCs w:val="18"/>
              </w:rPr>
              <w:t>36/090/2018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BF5A05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A5216A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Артезианская  скважина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. </w:t>
            </w:r>
            <w:r w:rsidR="00BF5A05" w:rsidRPr="0071564D">
              <w:rPr>
                <w:rFonts w:ascii="Arial" w:hAnsi="Arial" w:cs="Arial"/>
                <w:sz w:val="18"/>
                <w:szCs w:val="18"/>
              </w:rPr>
              <w:t>Евстратов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05" w:rsidRPr="0071564D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36:27:0960020:18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AE" w:rsidRDefault="00BF5A05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глубина  -</w:t>
            </w:r>
          </w:p>
          <w:p w:rsidR="00BF5A05" w:rsidRPr="0071564D" w:rsidRDefault="00BF5A05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 xml:space="preserve"> 65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363727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05" w:rsidRPr="0071564D" w:rsidRDefault="00BF5A05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 xml:space="preserve">29.11.2018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AE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идетельство </w:t>
            </w:r>
            <w:r w:rsidR="00BF5A05" w:rsidRPr="0071564D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ой  регистрации  права серия</w:t>
            </w:r>
            <w:r w:rsidR="00BB1D94" w:rsidRPr="0071564D">
              <w:rPr>
                <w:rFonts w:ascii="Arial" w:hAnsi="Arial" w:cs="Arial"/>
                <w:sz w:val="18"/>
                <w:szCs w:val="18"/>
              </w:rPr>
              <w:t>36:27:0960020:182</w:t>
            </w:r>
            <w:r w:rsidR="00E95727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F5A05" w:rsidRPr="0071564D" w:rsidRDefault="00BF5A05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36/090/2018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BF5A05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A5216A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Артезианская скважина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. </w:t>
            </w:r>
            <w:r w:rsidR="00BF5A05" w:rsidRPr="0071564D">
              <w:rPr>
                <w:rFonts w:ascii="Arial" w:hAnsi="Arial" w:cs="Arial"/>
                <w:sz w:val="18"/>
                <w:szCs w:val="18"/>
              </w:rPr>
              <w:t>Евстратов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05" w:rsidRPr="0071564D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36:27:0960020:1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AE" w:rsidRDefault="00BF5A05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>глубина  -</w:t>
            </w:r>
          </w:p>
          <w:p w:rsidR="00BF5A05" w:rsidRPr="0071564D" w:rsidRDefault="00BF5A05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 xml:space="preserve"> 40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363727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A05" w:rsidRPr="0071564D" w:rsidRDefault="00BF5A0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71564D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sz w:val="18"/>
                <w:szCs w:val="18"/>
              </w:rPr>
              <w:t xml:space="preserve">29.11.2018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71564D" w:rsidP="00E95727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идетельство </w:t>
            </w:r>
            <w:r w:rsidR="00BF5A05" w:rsidRPr="0071564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сударственной  регистрации  права серия</w:t>
            </w:r>
            <w:r w:rsidR="00E95727" w:rsidRPr="0071564D">
              <w:rPr>
                <w:rFonts w:ascii="Arial" w:hAnsi="Arial" w:cs="Arial"/>
                <w:sz w:val="18"/>
                <w:szCs w:val="18"/>
              </w:rPr>
              <w:t>36:27:0960020:184</w:t>
            </w:r>
            <w:r w:rsidR="00E95727">
              <w:rPr>
                <w:rFonts w:ascii="Arial" w:hAnsi="Arial" w:cs="Arial"/>
                <w:sz w:val="18"/>
                <w:szCs w:val="18"/>
              </w:rPr>
              <w:t>-</w:t>
            </w:r>
            <w:r w:rsidR="00BF5A05" w:rsidRPr="0071564D">
              <w:rPr>
                <w:rFonts w:ascii="Arial" w:hAnsi="Arial" w:cs="Arial"/>
                <w:sz w:val="18"/>
                <w:szCs w:val="18"/>
              </w:rPr>
              <w:lastRenderedPageBreak/>
              <w:t>36/090/2018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05" w:rsidRPr="0071564D" w:rsidRDefault="00BF5A05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564D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71564D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A5216A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Артезианская скважина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с. Евстратов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36:27:0960020:1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AE" w:rsidRDefault="0071564D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глубина  -</w:t>
            </w:r>
          </w:p>
          <w:p w:rsidR="0071564D" w:rsidRPr="002272CF" w:rsidRDefault="0071564D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 40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363727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24.11.2018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4A0152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Свидетельство  государственной  регистрации  права серия</w:t>
            </w:r>
            <w:r w:rsidR="004A0152" w:rsidRPr="002272CF">
              <w:rPr>
                <w:rFonts w:ascii="Arial" w:hAnsi="Arial" w:cs="Arial"/>
                <w:sz w:val="18"/>
                <w:szCs w:val="18"/>
              </w:rPr>
              <w:t>36:27:0960020:183</w:t>
            </w:r>
            <w:r w:rsidR="004A0152">
              <w:rPr>
                <w:rFonts w:ascii="Arial" w:hAnsi="Arial" w:cs="Arial"/>
                <w:sz w:val="18"/>
                <w:szCs w:val="18"/>
              </w:rPr>
              <w:t>-</w:t>
            </w:r>
            <w:r w:rsidR="002D3BAE">
              <w:rPr>
                <w:rFonts w:ascii="Arial" w:hAnsi="Arial" w:cs="Arial"/>
                <w:sz w:val="18"/>
                <w:szCs w:val="18"/>
              </w:rPr>
              <w:t>36/182</w:t>
            </w:r>
            <w:r w:rsidRPr="002272CF">
              <w:rPr>
                <w:rFonts w:ascii="Arial" w:hAnsi="Arial" w:cs="Arial"/>
                <w:sz w:val="18"/>
                <w:szCs w:val="18"/>
              </w:rPr>
              <w:t>/2018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71564D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A5216A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Артезианская скважина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с. Евстратов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36:27:0960020:18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AE" w:rsidRDefault="0071564D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глубина  - </w:t>
            </w:r>
          </w:p>
          <w:p w:rsidR="0071564D" w:rsidRPr="002272CF" w:rsidRDefault="0071564D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40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363727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24.11.2018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4A0152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Свидетельство государственной  регистрации  права серия</w:t>
            </w:r>
            <w:r w:rsidR="004A0152" w:rsidRPr="002272CF">
              <w:rPr>
                <w:rFonts w:ascii="Arial" w:hAnsi="Arial" w:cs="Arial"/>
                <w:sz w:val="18"/>
                <w:szCs w:val="18"/>
              </w:rPr>
              <w:t>36:27:0960020:181</w:t>
            </w:r>
            <w:r w:rsidR="004A0152">
              <w:rPr>
                <w:rFonts w:ascii="Arial" w:hAnsi="Arial" w:cs="Arial"/>
                <w:sz w:val="18"/>
                <w:szCs w:val="18"/>
              </w:rPr>
              <w:t>-</w:t>
            </w:r>
            <w:r w:rsidR="002D3BAE">
              <w:rPr>
                <w:rFonts w:ascii="Arial" w:hAnsi="Arial" w:cs="Arial"/>
                <w:sz w:val="18"/>
                <w:szCs w:val="18"/>
              </w:rPr>
              <w:t>36/182</w:t>
            </w:r>
            <w:r w:rsidRPr="002272CF">
              <w:rPr>
                <w:rFonts w:ascii="Arial" w:hAnsi="Arial" w:cs="Arial"/>
                <w:sz w:val="18"/>
                <w:szCs w:val="18"/>
              </w:rPr>
              <w:t>/2018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71564D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A5216A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Скваж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х.Малая Межен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36:27:0230001:1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AE" w:rsidRDefault="0071564D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глубина  - </w:t>
            </w:r>
          </w:p>
          <w:p w:rsidR="0071564D" w:rsidRPr="002272CF" w:rsidRDefault="0071564D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70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D74B26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612,3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24.11.2018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AD53A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Свидетельство  государственной  регистрации  права серия</w:t>
            </w:r>
            <w:r w:rsidR="00AD53AE" w:rsidRPr="002272CF">
              <w:rPr>
                <w:rFonts w:ascii="Arial" w:hAnsi="Arial" w:cs="Arial"/>
                <w:sz w:val="18"/>
                <w:szCs w:val="18"/>
              </w:rPr>
              <w:t>36:27:0230001:184</w:t>
            </w:r>
            <w:r w:rsidR="00AD53AE">
              <w:rPr>
                <w:rFonts w:ascii="Arial" w:hAnsi="Arial" w:cs="Arial"/>
                <w:sz w:val="18"/>
                <w:szCs w:val="18"/>
              </w:rPr>
              <w:t>-</w:t>
            </w:r>
            <w:r w:rsidR="002D3BAE">
              <w:rPr>
                <w:rFonts w:ascii="Arial" w:hAnsi="Arial" w:cs="Arial"/>
                <w:sz w:val="18"/>
                <w:szCs w:val="18"/>
              </w:rPr>
              <w:t>36/182</w:t>
            </w:r>
            <w:r w:rsidRPr="002272CF">
              <w:rPr>
                <w:rFonts w:ascii="Arial" w:hAnsi="Arial" w:cs="Arial"/>
                <w:sz w:val="18"/>
                <w:szCs w:val="18"/>
              </w:rPr>
              <w:t>/2018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71564D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A5216A" w:rsidRDefault="0071564D" w:rsidP="00E54AC8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Артезианская скважина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х.Малая Межен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36:27:0990005:2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AE" w:rsidRDefault="0071564D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глубина  - </w:t>
            </w:r>
          </w:p>
          <w:p w:rsidR="0071564D" w:rsidRPr="002272CF" w:rsidRDefault="002272CF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4</w:t>
            </w:r>
            <w:r w:rsidR="0071564D" w:rsidRPr="002272CF">
              <w:rPr>
                <w:rFonts w:ascii="Arial" w:hAnsi="Arial" w:cs="Arial"/>
                <w:sz w:val="18"/>
                <w:szCs w:val="18"/>
              </w:rPr>
              <w:t>0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0E56CA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64D" w:rsidRPr="002272CF" w:rsidRDefault="0071564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24.11.2018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AD53A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Свидетельство  государственной  регистрации  права серия</w:t>
            </w:r>
            <w:r w:rsidR="00AD53AE" w:rsidRPr="002272CF">
              <w:rPr>
                <w:rFonts w:ascii="Arial" w:hAnsi="Arial" w:cs="Arial"/>
                <w:sz w:val="18"/>
                <w:szCs w:val="18"/>
              </w:rPr>
              <w:t>36:27:0990005:27</w:t>
            </w:r>
            <w:r w:rsidR="00AD53AE">
              <w:rPr>
                <w:rFonts w:ascii="Arial" w:hAnsi="Arial" w:cs="Arial"/>
                <w:sz w:val="18"/>
                <w:szCs w:val="18"/>
              </w:rPr>
              <w:t>-</w:t>
            </w:r>
            <w:r w:rsidR="003A6B3E">
              <w:rPr>
                <w:rFonts w:ascii="Arial" w:hAnsi="Arial" w:cs="Arial"/>
                <w:sz w:val="18"/>
                <w:szCs w:val="18"/>
              </w:rPr>
              <w:t>36/182</w:t>
            </w:r>
            <w:r w:rsidRPr="002272CF">
              <w:rPr>
                <w:rFonts w:ascii="Arial" w:hAnsi="Arial" w:cs="Arial"/>
                <w:sz w:val="18"/>
                <w:szCs w:val="18"/>
              </w:rPr>
              <w:t>/2018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64D" w:rsidRPr="002272CF" w:rsidRDefault="0071564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2272CF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CF" w:rsidRPr="00A5216A" w:rsidRDefault="002272CF" w:rsidP="00A5216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CF" w:rsidRPr="002272CF" w:rsidRDefault="002272C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Водонапорная  баш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CF" w:rsidRPr="002272CF" w:rsidRDefault="002272CF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х.Малая Меженк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CF" w:rsidRPr="002272CF" w:rsidRDefault="002272C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36:27:0230001:1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BAE" w:rsidRDefault="002272CF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объем -  </w:t>
            </w:r>
          </w:p>
          <w:p w:rsidR="002272CF" w:rsidRPr="002272CF" w:rsidRDefault="002272CF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>30 м.ку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CF" w:rsidRPr="002272CF" w:rsidRDefault="00682CEC" w:rsidP="00682CEC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508,5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2CF" w:rsidRPr="002272CF" w:rsidRDefault="00682CEC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CF" w:rsidRPr="002272CF" w:rsidRDefault="002272CF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sz w:val="18"/>
                <w:szCs w:val="18"/>
              </w:rPr>
              <w:t xml:space="preserve">24.11.2018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CF" w:rsidRPr="002272CF" w:rsidRDefault="002272CF" w:rsidP="00F62AD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Свидетельство государственной  регистрации  права серия</w:t>
            </w:r>
            <w:r w:rsidR="00F62ADD" w:rsidRPr="002272CF">
              <w:rPr>
                <w:rFonts w:ascii="Arial" w:hAnsi="Arial" w:cs="Arial"/>
                <w:sz w:val="18"/>
                <w:szCs w:val="18"/>
              </w:rPr>
              <w:t>36:27:0230001:183</w:t>
            </w:r>
            <w:r w:rsidR="00F62ADD">
              <w:rPr>
                <w:rFonts w:ascii="Arial" w:hAnsi="Arial" w:cs="Arial"/>
                <w:sz w:val="18"/>
                <w:szCs w:val="18"/>
              </w:rPr>
              <w:t>-</w:t>
            </w:r>
            <w:r w:rsidR="003A6B3E">
              <w:rPr>
                <w:rFonts w:ascii="Arial" w:hAnsi="Arial" w:cs="Arial"/>
                <w:sz w:val="18"/>
                <w:szCs w:val="18"/>
              </w:rPr>
              <w:t>36/182</w:t>
            </w:r>
            <w:r w:rsidRPr="002272CF">
              <w:rPr>
                <w:rFonts w:ascii="Arial" w:hAnsi="Arial" w:cs="Arial"/>
                <w:sz w:val="18"/>
                <w:szCs w:val="18"/>
              </w:rPr>
              <w:t>/2018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CF" w:rsidRPr="002272CF" w:rsidRDefault="002272CF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2CF" w:rsidRPr="002272CF" w:rsidRDefault="002272CF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2CF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485242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A5216A" w:rsidRDefault="00485242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485242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CF3D0D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r w:rsidR="00485242">
              <w:rPr>
                <w:rFonts w:ascii="Arial" w:hAnsi="Arial" w:cs="Arial"/>
                <w:color w:val="000000"/>
                <w:sz w:val="18"/>
                <w:szCs w:val="18"/>
              </w:rPr>
              <w:t xml:space="preserve">«Химик», </w:t>
            </w:r>
            <w:r w:rsidR="00087A7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485242">
              <w:rPr>
                <w:rFonts w:ascii="Arial" w:hAnsi="Arial" w:cs="Arial"/>
                <w:color w:val="000000"/>
                <w:sz w:val="18"/>
                <w:szCs w:val="18"/>
              </w:rPr>
              <w:t>ул. Строителей-1, 16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CF3D0D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:27:0990200:1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CF3D0D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5E7DB2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CF3D0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2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1D316A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1D316A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  <w:r w:rsidR="00B5394E">
              <w:rPr>
                <w:rFonts w:ascii="Arial" w:hAnsi="Arial" w:cs="Arial"/>
                <w:sz w:val="18"/>
                <w:szCs w:val="18"/>
              </w:rPr>
              <w:t>36:27:0990200:143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/028/2017-4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1D316A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16A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242" w:rsidRPr="002272CF" w:rsidRDefault="001D316A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16A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1D316A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Pr="00A5216A" w:rsidRDefault="001D316A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Default="001D316A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Default="00F81B8F" w:rsidP="00087A7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«Химик»</w:t>
            </w:r>
            <w:r w:rsidR="00743DCF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087A7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743DCF">
              <w:rPr>
                <w:rFonts w:ascii="Arial" w:hAnsi="Arial" w:cs="Arial"/>
                <w:color w:val="000000"/>
                <w:sz w:val="18"/>
                <w:szCs w:val="18"/>
              </w:rPr>
              <w:t>у</w:t>
            </w:r>
            <w:r w:rsidR="00087A7D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r w:rsidR="00743DC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городная-2, 2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Default="00F81B8F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1B8F">
              <w:rPr>
                <w:rFonts w:ascii="Arial" w:hAnsi="Arial" w:cs="Arial"/>
                <w:sz w:val="18"/>
                <w:szCs w:val="18"/>
              </w:rPr>
              <w:t>36:27:0990200:14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Default="00F81B8F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Pr="002272CF" w:rsidRDefault="005E7DB2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Default="00F81B8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Default="00213168" w:rsidP="00271314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Default="00213168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 w:rsidR="00B5394E" w:rsidRPr="00F81B8F">
              <w:rPr>
                <w:rFonts w:ascii="Arial" w:hAnsi="Arial" w:cs="Arial"/>
                <w:sz w:val="18"/>
                <w:szCs w:val="18"/>
              </w:rPr>
              <w:t>36:27:0990200:14</w:t>
            </w:r>
            <w:r w:rsidR="00B5394E">
              <w:rPr>
                <w:rFonts w:ascii="Arial" w:hAnsi="Arial" w:cs="Arial"/>
                <w:sz w:val="18"/>
                <w:szCs w:val="18"/>
              </w:rPr>
              <w:t>7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6/090/2019-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Pr="001D316A" w:rsidRDefault="00213168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16A" w:rsidRPr="001D316A" w:rsidRDefault="00213168" w:rsidP="0027131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902AF3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Pr="00A5216A" w:rsidRDefault="00902AF3" w:rsidP="00902AF3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Default="00902AF3" w:rsidP="00902AF3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Default="00902AF3" w:rsidP="00902AF3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«Химик»,</w:t>
            </w:r>
            <w:r w:rsidR="00087A7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л.</w:t>
            </w:r>
            <w:r w:rsidR="00634C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ентральная, 21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Pr="00F81B8F" w:rsidRDefault="00902AF3" w:rsidP="00902AF3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:27:0990200: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Default="00902AF3" w:rsidP="00902AF3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Pr="002272CF" w:rsidRDefault="005E7DB2" w:rsidP="00902AF3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Default="00902AF3" w:rsidP="00902AF3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Default="00902AF3" w:rsidP="00902AF3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Default="00902AF3" w:rsidP="00902AF3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 w:rsidR="001942B5">
              <w:rPr>
                <w:rFonts w:ascii="Arial" w:hAnsi="Arial" w:cs="Arial"/>
                <w:sz w:val="18"/>
                <w:szCs w:val="18"/>
              </w:rPr>
              <w:t>36:27:0990200:36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6/028/2017-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Pr="001D316A" w:rsidRDefault="00902AF3" w:rsidP="00902AF3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AF3" w:rsidRPr="001D316A" w:rsidRDefault="00902AF3" w:rsidP="00902AF3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9802AF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Pr="00A5216A" w:rsidRDefault="009802AF" w:rsidP="009802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Default="009802AF" w:rsidP="009802AF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AF3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Default="009802AF" w:rsidP="009802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«Химик», ул.Луговая, 2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Default="009802AF" w:rsidP="009802AF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2AF3">
              <w:rPr>
                <w:rFonts w:ascii="Arial" w:hAnsi="Arial" w:cs="Arial"/>
                <w:sz w:val="18"/>
                <w:szCs w:val="18"/>
              </w:rPr>
              <w:t>36:27:0990200:</w:t>
            </w: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Default="009802AF" w:rsidP="009802AF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Pr="002272CF" w:rsidRDefault="005E7DB2" w:rsidP="009802AF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Default="009802AF" w:rsidP="009802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Default="009802AF" w:rsidP="009802AF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.20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Default="009802AF" w:rsidP="009802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2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 w:rsidR="00D5067A" w:rsidRPr="00902AF3">
              <w:rPr>
                <w:rFonts w:ascii="Arial" w:hAnsi="Arial" w:cs="Arial"/>
                <w:sz w:val="18"/>
                <w:szCs w:val="18"/>
              </w:rPr>
              <w:t>36:27:0990200:</w:t>
            </w:r>
            <w:r w:rsidR="00D5067A">
              <w:rPr>
                <w:rFonts w:ascii="Arial" w:hAnsi="Arial" w:cs="Arial"/>
                <w:sz w:val="18"/>
                <w:szCs w:val="18"/>
              </w:rPr>
              <w:t>62-</w:t>
            </w:r>
            <w:r w:rsidRPr="009802AF">
              <w:rPr>
                <w:rFonts w:ascii="Arial" w:hAnsi="Arial" w:cs="Arial"/>
                <w:color w:val="000000"/>
                <w:sz w:val="18"/>
                <w:szCs w:val="18"/>
              </w:rPr>
              <w:t xml:space="preserve"> 36/028/2017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Pr="001D316A" w:rsidRDefault="009802AF" w:rsidP="009802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AF" w:rsidRPr="001D316A" w:rsidRDefault="009802AF" w:rsidP="009802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3F57F5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Pr="00A5216A" w:rsidRDefault="003F57F5" w:rsidP="003F57F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Pr="00902AF3" w:rsidRDefault="003F57F5" w:rsidP="003F57F5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A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Default="003F57F5" w:rsidP="003F57F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«</w:t>
            </w:r>
            <w:r w:rsidR="00087A7D">
              <w:rPr>
                <w:rFonts w:ascii="Arial" w:hAnsi="Arial" w:cs="Arial"/>
                <w:color w:val="000000"/>
                <w:sz w:val="18"/>
                <w:szCs w:val="18"/>
              </w:rPr>
              <w:t>Химик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087A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л.Новая-1, 4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Pr="00902AF3" w:rsidRDefault="003F57F5" w:rsidP="003F57F5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57F5">
              <w:rPr>
                <w:rFonts w:ascii="Arial" w:hAnsi="Arial" w:cs="Arial"/>
                <w:sz w:val="18"/>
                <w:szCs w:val="18"/>
              </w:rPr>
              <w:t>36:27:0990200:</w:t>
            </w: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Default="003F57F5" w:rsidP="003F57F5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  <w:r w:rsidR="00BC06F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Pr="002272CF" w:rsidRDefault="005E7DB2" w:rsidP="003F57F5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Default="003F57F5" w:rsidP="003F57F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2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Default="003F57F5" w:rsidP="003F57F5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Default="003F57F5" w:rsidP="002B2700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02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 w:rsidR="009D5A53">
              <w:rPr>
                <w:rFonts w:ascii="Arial" w:hAnsi="Arial" w:cs="Arial"/>
                <w:color w:val="000000"/>
                <w:sz w:val="18"/>
                <w:szCs w:val="18"/>
              </w:rPr>
              <w:t>36-36/028-36/028/026/2016-31/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Pr="001D316A" w:rsidRDefault="003F57F5" w:rsidP="003F57F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7F5" w:rsidRPr="001D316A" w:rsidRDefault="003F57F5" w:rsidP="003F57F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FC1AAF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Pr="00A5216A" w:rsidRDefault="00FC1AAF" w:rsidP="00FC1A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Pr="00902AF3" w:rsidRDefault="00FC1AAF" w:rsidP="00FC1AAF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02A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Default="00FC1AAF" w:rsidP="00036046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«Химик» ул.О</w:t>
            </w:r>
            <w:r w:rsidR="00036046">
              <w:rPr>
                <w:rFonts w:ascii="Arial" w:hAnsi="Arial" w:cs="Arial"/>
                <w:color w:val="000000"/>
                <w:sz w:val="18"/>
                <w:szCs w:val="18"/>
              </w:rPr>
              <w:t>городная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Pr="003F57F5" w:rsidRDefault="00FC1AAF" w:rsidP="00FC1AAF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:27:0990200:13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Default="00FC1AAF" w:rsidP="00FC1AAF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Pr="002272CF" w:rsidRDefault="005E7DB2" w:rsidP="00FC1AAF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Default="00FC1AAF" w:rsidP="00FC1A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Default="00FC1AAF" w:rsidP="00FC1AAF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Pr="009802AF" w:rsidRDefault="00FC1AAF" w:rsidP="00FC1A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 w:rsidR="00C6279F">
              <w:rPr>
                <w:rFonts w:ascii="Arial" w:hAnsi="Arial" w:cs="Arial"/>
                <w:sz w:val="18"/>
                <w:szCs w:val="18"/>
              </w:rPr>
              <w:t>36:27:0990200:135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6/090/2019-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Pr="001D316A" w:rsidRDefault="00FC1AAF" w:rsidP="00FC1A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AF" w:rsidRPr="001D316A" w:rsidRDefault="00FC1AAF" w:rsidP="00FC1AA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772EAD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A5216A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E54AC8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54AC8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 «Химик»,ул.Огородная-4, 7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6046">
              <w:rPr>
                <w:rFonts w:ascii="Arial" w:hAnsi="Arial" w:cs="Arial"/>
                <w:sz w:val="18"/>
                <w:szCs w:val="18"/>
              </w:rPr>
              <w:t>36:27:0990200:1</w:t>
            </w: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772EAD" w:rsidP="00772EAD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2272CF" w:rsidRDefault="005E7DB2" w:rsidP="00772EAD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772EAD" w:rsidP="00772EAD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1.20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9802AF" w:rsidRDefault="00772EAD" w:rsidP="00C6279F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-36/028-36/028/066/2016-263/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1D316A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1D316A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772EAD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A5216A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9802AF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AA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634C8B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r w:rsidR="00772EAD">
              <w:rPr>
                <w:rFonts w:ascii="Arial" w:hAnsi="Arial" w:cs="Arial"/>
                <w:color w:val="000000"/>
                <w:sz w:val="18"/>
                <w:szCs w:val="18"/>
              </w:rPr>
              <w:t>«Химик»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772EAD">
              <w:rPr>
                <w:rFonts w:ascii="Arial" w:hAnsi="Arial" w:cs="Arial"/>
                <w:color w:val="000000"/>
                <w:sz w:val="18"/>
                <w:szCs w:val="18"/>
              </w:rPr>
              <w:t>ул.</w:t>
            </w:r>
            <w:r w:rsidR="0058684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72EAD">
              <w:rPr>
                <w:rFonts w:ascii="Arial" w:hAnsi="Arial" w:cs="Arial"/>
                <w:color w:val="000000"/>
                <w:sz w:val="18"/>
                <w:szCs w:val="18"/>
              </w:rPr>
              <w:t>Центральная, 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772EAD" w:rsidP="00CB38CB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6046">
              <w:rPr>
                <w:rFonts w:ascii="Arial" w:hAnsi="Arial" w:cs="Arial"/>
                <w:sz w:val="18"/>
                <w:szCs w:val="18"/>
              </w:rPr>
              <w:t>36:27:0990200:</w:t>
            </w:r>
            <w:r w:rsidR="00CB38CB">
              <w:rPr>
                <w:rFonts w:ascii="Arial" w:hAnsi="Arial" w:cs="Arial"/>
                <w:sz w:val="18"/>
                <w:szCs w:val="18"/>
              </w:rPr>
              <w:t>8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CB38CB" w:rsidP="00772EAD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  <w:r w:rsidR="00772EAD">
              <w:rPr>
                <w:rFonts w:ascii="Arial" w:hAnsi="Arial" w:cs="Arial"/>
                <w:sz w:val="18"/>
                <w:szCs w:val="18"/>
              </w:rPr>
              <w:t xml:space="preserve">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2272CF" w:rsidRDefault="005E7DB2" w:rsidP="00772EAD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CB38CB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Default="00CB38CB" w:rsidP="00772EAD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2</w:t>
            </w:r>
            <w:r w:rsidR="00772EA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9802AF" w:rsidRDefault="00772EAD" w:rsidP="003C7D4B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 w:rsidR="00CB38CB">
              <w:rPr>
                <w:rFonts w:ascii="Arial" w:hAnsi="Arial" w:cs="Arial"/>
                <w:color w:val="000000"/>
                <w:sz w:val="18"/>
                <w:szCs w:val="18"/>
              </w:rPr>
              <w:t>36-36/028-36/028/035/2016-15/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1D316A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EAD" w:rsidRPr="001D316A" w:rsidRDefault="00772EAD" w:rsidP="00772EAD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CB38CB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Pr="00A5216A" w:rsidRDefault="00CB38CB" w:rsidP="00CB38CB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16A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Pr="009802AF" w:rsidRDefault="00CB38CB" w:rsidP="00CB38CB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AA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Default="00634C8B" w:rsidP="002418F4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r w:rsidR="00CB38CB">
              <w:rPr>
                <w:rFonts w:ascii="Arial" w:hAnsi="Arial" w:cs="Arial"/>
                <w:color w:val="000000"/>
                <w:sz w:val="18"/>
                <w:szCs w:val="18"/>
              </w:rPr>
              <w:t>«Химик»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CB38CB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r w:rsidR="0058684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2418F4">
              <w:rPr>
                <w:rFonts w:ascii="Arial" w:hAnsi="Arial" w:cs="Arial"/>
                <w:color w:val="000000"/>
                <w:sz w:val="18"/>
                <w:szCs w:val="18"/>
              </w:rPr>
              <w:t>Вишневая, 2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Default="00CB38CB" w:rsidP="002418F4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6046">
              <w:rPr>
                <w:rFonts w:ascii="Arial" w:hAnsi="Arial" w:cs="Arial"/>
                <w:sz w:val="18"/>
                <w:szCs w:val="18"/>
              </w:rPr>
              <w:t>36:27:0990200:</w:t>
            </w:r>
            <w:r w:rsidR="002418F4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Default="002418F4" w:rsidP="00CB38CB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  <w:r w:rsidR="00CB38CB">
              <w:rPr>
                <w:rFonts w:ascii="Arial" w:hAnsi="Arial" w:cs="Arial"/>
                <w:sz w:val="18"/>
                <w:szCs w:val="18"/>
              </w:rPr>
              <w:t xml:space="preserve">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Pr="002272CF" w:rsidRDefault="005E7DB2" w:rsidP="00CB38CB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Default="002418F4" w:rsidP="00CB38CB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Default="002418F4" w:rsidP="00CB38CB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2</w:t>
            </w:r>
            <w:r w:rsidR="00CB38CB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Pr="009802AF" w:rsidRDefault="00CB38CB" w:rsidP="00FB60F8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-36/028-36/028/0</w:t>
            </w:r>
            <w:r w:rsidR="00191ED9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  <w:r w:rsidR="00FB60F8">
              <w:rPr>
                <w:rFonts w:ascii="Arial" w:hAnsi="Arial" w:cs="Arial"/>
                <w:color w:val="000000"/>
                <w:sz w:val="18"/>
                <w:szCs w:val="18"/>
              </w:rPr>
              <w:t>/2016-</w:t>
            </w:r>
            <w:r w:rsidR="00191ED9">
              <w:rPr>
                <w:rFonts w:ascii="Arial" w:hAnsi="Arial" w:cs="Arial"/>
                <w:color w:val="000000"/>
                <w:sz w:val="18"/>
                <w:szCs w:val="18"/>
              </w:rPr>
              <w:t>240/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Pr="001D316A" w:rsidRDefault="00CB38CB" w:rsidP="00CB38CB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CB" w:rsidRPr="001D316A" w:rsidRDefault="00CB38CB" w:rsidP="00CB38CB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191ED9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Pr="00BB0158" w:rsidRDefault="00191ED9" w:rsidP="00191ED9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015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Pr="009802AF" w:rsidRDefault="00191ED9" w:rsidP="00191ED9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AA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Default="00634C8B" w:rsidP="00191ED9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r w:rsidR="00191ED9">
              <w:rPr>
                <w:rFonts w:ascii="Arial" w:hAnsi="Arial" w:cs="Arial"/>
                <w:color w:val="000000"/>
                <w:sz w:val="18"/>
                <w:szCs w:val="18"/>
              </w:rPr>
              <w:t>«Химик»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191ED9">
              <w:rPr>
                <w:rFonts w:ascii="Arial" w:hAnsi="Arial" w:cs="Arial"/>
                <w:color w:val="000000"/>
                <w:sz w:val="18"/>
                <w:szCs w:val="18"/>
              </w:rPr>
              <w:t>ул</w:t>
            </w:r>
            <w:r w:rsidR="0058684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191ED9">
              <w:rPr>
                <w:rFonts w:ascii="Arial" w:hAnsi="Arial" w:cs="Arial"/>
                <w:color w:val="000000"/>
                <w:sz w:val="18"/>
                <w:szCs w:val="18"/>
              </w:rPr>
              <w:t>Весенняя, 2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Default="00191ED9" w:rsidP="00BA7A08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6046">
              <w:rPr>
                <w:rFonts w:ascii="Arial" w:hAnsi="Arial" w:cs="Arial"/>
                <w:sz w:val="18"/>
                <w:szCs w:val="18"/>
              </w:rPr>
              <w:t>36:27:0990200:</w:t>
            </w:r>
            <w:r w:rsidR="00BA7A08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Default="00BA7A08" w:rsidP="00191ED9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  <w:r w:rsidR="00191ED9">
              <w:rPr>
                <w:rFonts w:ascii="Arial" w:hAnsi="Arial" w:cs="Arial"/>
                <w:sz w:val="18"/>
                <w:szCs w:val="18"/>
              </w:rPr>
              <w:t xml:space="preserve">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Pr="002272CF" w:rsidRDefault="005E7DB2" w:rsidP="00191ED9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Default="00BA7A08" w:rsidP="00191ED9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0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Default="00BA7A08" w:rsidP="00191ED9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2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Pr="009802AF" w:rsidRDefault="00191ED9" w:rsidP="00BA7A08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A79BB" w:rsidRPr="00036046">
              <w:rPr>
                <w:rFonts w:ascii="Arial" w:hAnsi="Arial" w:cs="Arial"/>
                <w:sz w:val="18"/>
                <w:szCs w:val="18"/>
              </w:rPr>
              <w:t>36:27:0990200:</w:t>
            </w:r>
            <w:r w:rsidR="00AA79BB">
              <w:rPr>
                <w:rFonts w:ascii="Arial" w:hAnsi="Arial" w:cs="Arial"/>
                <w:sz w:val="18"/>
                <w:szCs w:val="18"/>
              </w:rPr>
              <w:t>134-</w:t>
            </w:r>
            <w:r w:rsidR="00BA7A08">
              <w:rPr>
                <w:rFonts w:ascii="Arial" w:hAnsi="Arial" w:cs="Arial"/>
                <w:color w:val="000000"/>
                <w:sz w:val="18"/>
                <w:szCs w:val="18"/>
              </w:rPr>
              <w:t>36/090/2019-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Pr="001D316A" w:rsidRDefault="00191ED9" w:rsidP="00191ED9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D9" w:rsidRPr="001D316A" w:rsidRDefault="00191ED9" w:rsidP="00191ED9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BA7A08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Pr="00BB0158" w:rsidRDefault="00BA7A08" w:rsidP="00BA7A08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015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Pr="009802AF" w:rsidRDefault="00BA7A08" w:rsidP="00BA7A08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AA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Default="00BA7A08" w:rsidP="00BA7A08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ДТ«Строитель</w:t>
            </w:r>
            <w:r w:rsidR="00BC551D">
              <w:rPr>
                <w:rFonts w:ascii="Arial" w:hAnsi="Arial" w:cs="Arial"/>
                <w:color w:val="000000"/>
                <w:sz w:val="18"/>
                <w:szCs w:val="18"/>
              </w:rPr>
              <w:t>-2</w:t>
            </w:r>
            <w:r w:rsidR="00586849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4771A6">
              <w:rPr>
                <w:rFonts w:ascii="Arial" w:hAnsi="Arial" w:cs="Arial"/>
                <w:color w:val="000000"/>
                <w:sz w:val="18"/>
                <w:szCs w:val="18"/>
              </w:rPr>
              <w:t xml:space="preserve">уч. </w:t>
            </w:r>
            <w:r w:rsidR="00AD492A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 w:rsidR="004771A6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Default="004771A6" w:rsidP="004771A6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:27:09901</w:t>
            </w:r>
            <w:r w:rsidR="00BA7A08" w:rsidRPr="00036046">
              <w:rPr>
                <w:rFonts w:ascii="Arial" w:hAnsi="Arial" w:cs="Arial"/>
                <w:sz w:val="18"/>
                <w:szCs w:val="18"/>
              </w:rPr>
              <w:t>00:</w:t>
            </w: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Default="004771A6" w:rsidP="00BA7A08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</w:t>
            </w:r>
            <w:r w:rsidR="00BA7A08">
              <w:rPr>
                <w:rFonts w:ascii="Arial" w:hAnsi="Arial" w:cs="Arial"/>
                <w:sz w:val="18"/>
                <w:szCs w:val="18"/>
              </w:rPr>
              <w:t xml:space="preserve">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Pr="002272CF" w:rsidRDefault="005E7DB2" w:rsidP="00BA7A08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Default="004771A6" w:rsidP="00BA7A08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8</w:t>
            </w:r>
            <w:r w:rsidR="00283136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Default="004771A6" w:rsidP="00BA7A08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Pr="009802AF" w:rsidRDefault="00BA7A08" w:rsidP="0027495C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 w:rsidR="00AA79BB">
              <w:rPr>
                <w:rFonts w:ascii="Arial" w:hAnsi="Arial" w:cs="Arial"/>
                <w:sz w:val="18"/>
                <w:szCs w:val="18"/>
              </w:rPr>
              <w:t>36:27:09901</w:t>
            </w:r>
            <w:r w:rsidR="00AA79BB" w:rsidRPr="00036046">
              <w:rPr>
                <w:rFonts w:ascii="Arial" w:hAnsi="Arial" w:cs="Arial"/>
                <w:sz w:val="18"/>
                <w:szCs w:val="18"/>
              </w:rPr>
              <w:t>00:</w:t>
            </w:r>
            <w:r w:rsidR="00AA79BB">
              <w:rPr>
                <w:rFonts w:ascii="Arial" w:hAnsi="Arial" w:cs="Arial"/>
                <w:sz w:val="18"/>
                <w:szCs w:val="18"/>
              </w:rPr>
              <w:t>78-</w:t>
            </w:r>
            <w:r w:rsidR="004771A6">
              <w:rPr>
                <w:rFonts w:ascii="Arial" w:hAnsi="Arial" w:cs="Arial"/>
                <w:color w:val="000000"/>
                <w:sz w:val="18"/>
                <w:szCs w:val="18"/>
              </w:rPr>
              <w:t>36/090/2019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Pr="001D316A" w:rsidRDefault="00BA7A08" w:rsidP="00BA7A08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A08" w:rsidRPr="001D316A" w:rsidRDefault="00BA7A08" w:rsidP="00BA7A08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4E560E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Pr="00BB0158" w:rsidRDefault="004E560E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015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Pr="00FC1AAF" w:rsidRDefault="004E560E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плотра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Default="004E560E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оронежская обл., Россошанский р-н, с. Евстратовка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Default="004E560E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:27:0000000:51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Default="004E560E" w:rsidP="004E560E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4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Pr="002272CF" w:rsidRDefault="007909E4" w:rsidP="004E560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9319,7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Default="004E560E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Default="004E560E" w:rsidP="004E560E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20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Pr="00FC1AAF" w:rsidRDefault="004E560E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ыписка из ЕГРН </w:t>
            </w:r>
            <w:r w:rsidR="00AA79BB">
              <w:rPr>
                <w:rFonts w:ascii="Arial" w:hAnsi="Arial" w:cs="Arial"/>
                <w:sz w:val="18"/>
                <w:szCs w:val="18"/>
              </w:rPr>
              <w:t>36:27:0000000:5166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/028/2018-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Pr="001D316A" w:rsidRDefault="004E560E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0E" w:rsidRPr="001D316A" w:rsidRDefault="004E560E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B979AB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Pr="00BB0158" w:rsidRDefault="003D1484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Pr="009802AF" w:rsidRDefault="00B979AB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AA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Default="00B979AB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Т«Химик»,     ул. </w:t>
            </w:r>
            <w:r w:rsidR="003D1484">
              <w:rPr>
                <w:rFonts w:ascii="Arial" w:hAnsi="Arial" w:cs="Arial"/>
                <w:color w:val="000000"/>
                <w:sz w:val="18"/>
                <w:szCs w:val="18"/>
              </w:rPr>
              <w:t>Огородная, 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Default="00B979AB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6046">
              <w:rPr>
                <w:rFonts w:ascii="Arial" w:hAnsi="Arial" w:cs="Arial"/>
                <w:sz w:val="18"/>
                <w:szCs w:val="18"/>
              </w:rPr>
              <w:t>36:27:0990200: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D1484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Default="003D1484" w:rsidP="004D3685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979AB">
              <w:rPr>
                <w:rFonts w:ascii="Arial" w:hAnsi="Arial" w:cs="Arial"/>
                <w:sz w:val="18"/>
                <w:szCs w:val="18"/>
              </w:rPr>
              <w:t>00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Pr="002272CF" w:rsidRDefault="005E7DB2" w:rsidP="004D3685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Default="003D1484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  <w:r w:rsidR="00B979A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Default="00AD492A" w:rsidP="004D3685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</w:t>
            </w:r>
            <w:r w:rsidR="00B979AB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Pr="009802AF" w:rsidRDefault="00B979AB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C77AA" w:rsidRPr="00036046">
              <w:rPr>
                <w:rFonts w:ascii="Arial" w:hAnsi="Arial" w:cs="Arial"/>
                <w:sz w:val="18"/>
                <w:szCs w:val="18"/>
              </w:rPr>
              <w:t>36:27:0990200:</w:t>
            </w:r>
            <w:r w:rsidR="00DC77AA">
              <w:rPr>
                <w:rFonts w:ascii="Arial" w:hAnsi="Arial" w:cs="Arial"/>
                <w:sz w:val="18"/>
                <w:szCs w:val="18"/>
              </w:rPr>
              <w:t>109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/090/2019-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Pr="001D316A" w:rsidRDefault="00B979AB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AB" w:rsidRPr="001D316A" w:rsidRDefault="00B979AB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3D1484" w:rsidRPr="00BF5A05" w:rsidTr="008508C5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Pr="00BB0158" w:rsidRDefault="003D1484" w:rsidP="004E560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Pr="009802AF" w:rsidRDefault="003D1484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AAF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Default="003D1484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ДТ«Строитель-2»</w:t>
            </w:r>
            <w:r w:rsidR="00AD492A">
              <w:rPr>
                <w:rFonts w:ascii="Arial" w:hAnsi="Arial" w:cs="Arial"/>
                <w:color w:val="000000"/>
                <w:sz w:val="18"/>
                <w:szCs w:val="18"/>
              </w:rPr>
              <w:t>уч. № 53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Default="003D1484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:27:09901</w:t>
            </w:r>
            <w:r w:rsidRPr="00036046">
              <w:rPr>
                <w:rFonts w:ascii="Arial" w:hAnsi="Arial" w:cs="Arial"/>
                <w:sz w:val="18"/>
                <w:szCs w:val="18"/>
              </w:rPr>
              <w:t>00:</w:t>
            </w:r>
            <w:r w:rsidR="00195649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Default="003D1484" w:rsidP="004D3685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Pr="002272CF" w:rsidRDefault="005E7DB2" w:rsidP="004D3685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Default="003D1484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Default="00195649" w:rsidP="004D3685">
            <w:pPr>
              <w:pStyle w:val="ae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9</w:t>
            </w:r>
            <w:r w:rsidR="003D1484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Pr="009802AF" w:rsidRDefault="003D1484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1AAF">
              <w:rPr>
                <w:rFonts w:ascii="Arial" w:hAnsi="Arial" w:cs="Arial"/>
                <w:color w:val="000000"/>
                <w:sz w:val="18"/>
                <w:szCs w:val="18"/>
              </w:rPr>
              <w:t>Выписка из ЕГР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656A0">
              <w:rPr>
                <w:rFonts w:ascii="Arial" w:hAnsi="Arial" w:cs="Arial"/>
                <w:sz w:val="18"/>
                <w:szCs w:val="18"/>
              </w:rPr>
              <w:t>36:27:09901</w:t>
            </w:r>
            <w:r w:rsidR="00C656A0" w:rsidRPr="00036046">
              <w:rPr>
                <w:rFonts w:ascii="Arial" w:hAnsi="Arial" w:cs="Arial"/>
                <w:sz w:val="18"/>
                <w:szCs w:val="18"/>
              </w:rPr>
              <w:t>00</w:t>
            </w:r>
            <w:r w:rsidR="00DC77AA">
              <w:rPr>
                <w:rFonts w:ascii="Arial" w:hAnsi="Arial" w:cs="Arial"/>
                <w:sz w:val="18"/>
                <w:szCs w:val="18"/>
              </w:rPr>
              <w:t>:</w:t>
            </w:r>
            <w:r w:rsidR="00C4181A">
              <w:rPr>
                <w:rFonts w:ascii="Arial" w:hAnsi="Arial" w:cs="Arial"/>
                <w:sz w:val="18"/>
                <w:szCs w:val="18"/>
              </w:rPr>
              <w:t>243</w:t>
            </w:r>
            <w:r w:rsidR="00DC77A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/090/2019-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Pr="001D316A" w:rsidRDefault="003D1484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Евстратовское сельское поселе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484" w:rsidRPr="001D316A" w:rsidRDefault="003D1484" w:rsidP="004D3685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168"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</w:tbl>
    <w:p w:rsidR="006B763E" w:rsidRDefault="006B763E" w:rsidP="006B763E">
      <w:pPr>
        <w:pStyle w:val="ae"/>
        <w:jc w:val="both"/>
        <w:rPr>
          <w:rFonts w:ascii="Arial" w:hAnsi="Arial" w:cs="Arial"/>
          <w:color w:val="000000"/>
        </w:rPr>
      </w:pPr>
    </w:p>
    <w:p w:rsidR="006B763E" w:rsidRDefault="006B763E" w:rsidP="006B763E">
      <w:pPr>
        <w:pStyle w:val="ae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дел 2: Реестр муниципального движимого имущества</w:t>
      </w:r>
    </w:p>
    <w:p w:rsidR="006B763E" w:rsidRDefault="006B763E" w:rsidP="006B763E">
      <w:pPr>
        <w:pStyle w:val="ae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61"/>
        <w:gridCol w:w="2126"/>
        <w:gridCol w:w="2130"/>
        <w:gridCol w:w="3261"/>
        <w:gridCol w:w="2693"/>
        <w:gridCol w:w="1844"/>
      </w:tblGrid>
      <w:tr w:rsidR="006B763E" w:rsidTr="00943D38">
        <w:trPr>
          <w:trHeight w:val="8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B763E" w:rsidRDefault="006B763E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B763E" w:rsidRDefault="006B763E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Номер </w:t>
            </w:r>
          </w:p>
          <w:p w:rsidR="006B763E" w:rsidRDefault="006B763E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п/п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алансовая стоимость объекта/начисленная амортизация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возникновения и прекращения права на движимое имущ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квизиты документов (основания возникновения (прекращения)прав на движимое имуществ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ременения</w:t>
            </w:r>
          </w:p>
        </w:tc>
      </w:tr>
      <w:tr w:rsidR="006B763E" w:rsidTr="00943D38">
        <w:trPr>
          <w:trHeight w:val="8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5100,00/121942,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5.2013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ТС 63 НС 4285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Евстрат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943D38">
        <w:trPr>
          <w:trHeight w:val="8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АЗ 210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609,00/13760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1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ТС 63 КВ 0603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Евстрат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943D38">
        <w:trPr>
          <w:trHeight w:val="6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Р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669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.12.2014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ч. Факт. №439 от 22.12.14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ция Евстрат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943D38">
        <w:trPr>
          <w:trHeight w:val="6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атизированная система управления погружными насо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9 000,00/26 694,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12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аспорт №1200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ция Евстрат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943D38">
        <w:trPr>
          <w:trHeight w:val="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оматизированная система управления погружными насос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8 679,00/19 740,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12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аспорт 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ция Евстрат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943D38">
        <w:trPr>
          <w:trHeight w:val="8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Узел учета тепловой энег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27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ция Евстрат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943D38">
        <w:trPr>
          <w:trHeight w:val="9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Узел учета тепловой энег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84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ция Евстрат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943D38">
        <w:trPr>
          <w:trHeight w:val="7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8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ожарная сигнализ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90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10.2016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договор № РН111 от 14.10.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ция Евстрат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  <w:tr w:rsidR="006B763E" w:rsidTr="00943D38">
        <w:trPr>
          <w:trHeight w:val="7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9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Детская площадка»: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)Качели двойные;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)Комплекс «Уличный гимнаст»;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)Лавочка- 4 шт.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)Песочница;</w:t>
            </w:r>
          </w:p>
          <w:p w:rsidR="006B763E" w:rsidRDefault="006B763E">
            <w:pPr>
              <w:pStyle w:val="ae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) Урна- 4 шт.</w:t>
            </w:r>
          </w:p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ind w:firstLine="708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802,00</w:t>
            </w: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ind w:firstLine="708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7800,00</w:t>
            </w: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ind w:firstLine="708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00,00</w:t>
            </w: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ind w:firstLine="708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802,00</w:t>
            </w: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ind w:firstLine="708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24,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6.08.20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tabs>
                <w:tab w:val="left" w:pos="118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763E" w:rsidRDefault="006B763E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кт приемки-передачи  от 13.08.2018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6B763E" w:rsidRDefault="006B763E">
            <w:pPr>
              <w:tabs>
                <w:tab w:val="left" w:pos="118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ция Евстрат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B763E" w:rsidRDefault="006B763E">
            <w:pPr>
              <w:pStyle w:val="ae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зарегист-рировано</w:t>
            </w:r>
          </w:p>
        </w:tc>
      </w:tr>
    </w:tbl>
    <w:p w:rsidR="003F0462" w:rsidRDefault="003F0462" w:rsidP="00943D38">
      <w:pPr>
        <w:tabs>
          <w:tab w:val="left" w:pos="1185"/>
        </w:tabs>
        <w:rPr>
          <w:rFonts w:ascii="Arial" w:hAnsi="Arial" w:cs="Arial"/>
          <w:lang w:eastAsia="en-US"/>
        </w:rPr>
      </w:pPr>
    </w:p>
    <w:p w:rsidR="00E13536" w:rsidRDefault="00E13536" w:rsidP="00365D11">
      <w:pPr>
        <w:pStyle w:val="ae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</w:p>
    <w:sectPr w:rsidR="00E13536" w:rsidSect="00365D11">
      <w:footerReference w:type="even" r:id="rId8"/>
      <w:footerReference w:type="default" r:id="rId9"/>
      <w:pgSz w:w="16840" w:h="11907" w:orient="landscape" w:code="9"/>
      <w:pgMar w:top="851" w:right="1105" w:bottom="1701" w:left="90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F9F" w:rsidRDefault="002A6F9F">
      <w:r>
        <w:separator/>
      </w:r>
    </w:p>
  </w:endnote>
  <w:endnote w:type="continuationSeparator" w:id="0">
    <w:p w:rsidR="002A6F9F" w:rsidRDefault="002A6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ED6" w:rsidRDefault="006D2ED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2ED6" w:rsidRDefault="006D2ED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ED6" w:rsidRDefault="006D2ED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F9F" w:rsidRDefault="002A6F9F">
      <w:r>
        <w:separator/>
      </w:r>
    </w:p>
  </w:footnote>
  <w:footnote w:type="continuationSeparator" w:id="0">
    <w:p w:rsidR="002A6F9F" w:rsidRDefault="002A6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8317C"/>
    <w:multiLevelType w:val="hybridMultilevel"/>
    <w:tmpl w:val="76E0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B06C9"/>
    <w:multiLevelType w:val="hybridMultilevel"/>
    <w:tmpl w:val="76E0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964"/>
    <w:rsid w:val="00007082"/>
    <w:rsid w:val="00011518"/>
    <w:rsid w:val="000314D2"/>
    <w:rsid w:val="00036046"/>
    <w:rsid w:val="000717A9"/>
    <w:rsid w:val="000729ED"/>
    <w:rsid w:val="000749DF"/>
    <w:rsid w:val="0008278E"/>
    <w:rsid w:val="00087A7D"/>
    <w:rsid w:val="000A6F95"/>
    <w:rsid w:val="000B1C7E"/>
    <w:rsid w:val="000C17E9"/>
    <w:rsid w:val="000E56CA"/>
    <w:rsid w:val="000F164F"/>
    <w:rsid w:val="000F396B"/>
    <w:rsid w:val="0011185C"/>
    <w:rsid w:val="001217AC"/>
    <w:rsid w:val="001314BF"/>
    <w:rsid w:val="00137307"/>
    <w:rsid w:val="001468AA"/>
    <w:rsid w:val="00151ED3"/>
    <w:rsid w:val="0017314A"/>
    <w:rsid w:val="0018043A"/>
    <w:rsid w:val="00191ED9"/>
    <w:rsid w:val="001942B5"/>
    <w:rsid w:val="0019483D"/>
    <w:rsid w:val="00195649"/>
    <w:rsid w:val="001B15AB"/>
    <w:rsid w:val="001D316A"/>
    <w:rsid w:val="001E257C"/>
    <w:rsid w:val="001E3643"/>
    <w:rsid w:val="00200E6A"/>
    <w:rsid w:val="00213168"/>
    <w:rsid w:val="002272CF"/>
    <w:rsid w:val="00241458"/>
    <w:rsid w:val="002418F4"/>
    <w:rsid w:val="00267C6F"/>
    <w:rsid w:val="00271314"/>
    <w:rsid w:val="0027495C"/>
    <w:rsid w:val="00275C7A"/>
    <w:rsid w:val="00283136"/>
    <w:rsid w:val="002A02EB"/>
    <w:rsid w:val="002A073A"/>
    <w:rsid w:val="002A2121"/>
    <w:rsid w:val="002A64FD"/>
    <w:rsid w:val="002A6F9F"/>
    <w:rsid w:val="002B17B2"/>
    <w:rsid w:val="002B2700"/>
    <w:rsid w:val="002B5EFB"/>
    <w:rsid w:val="002C6450"/>
    <w:rsid w:val="002D1B9C"/>
    <w:rsid w:val="002D3BAE"/>
    <w:rsid w:val="00322175"/>
    <w:rsid w:val="0035267F"/>
    <w:rsid w:val="00363727"/>
    <w:rsid w:val="00363964"/>
    <w:rsid w:val="00365D11"/>
    <w:rsid w:val="003A202F"/>
    <w:rsid w:val="003A6B3E"/>
    <w:rsid w:val="003C08F4"/>
    <w:rsid w:val="003C1FB2"/>
    <w:rsid w:val="003C7D4B"/>
    <w:rsid w:val="003D1484"/>
    <w:rsid w:val="003F0462"/>
    <w:rsid w:val="003F57F5"/>
    <w:rsid w:val="00411DF7"/>
    <w:rsid w:val="0046354C"/>
    <w:rsid w:val="00470C5E"/>
    <w:rsid w:val="004716E3"/>
    <w:rsid w:val="00475CF9"/>
    <w:rsid w:val="004771A6"/>
    <w:rsid w:val="00485242"/>
    <w:rsid w:val="0049170B"/>
    <w:rsid w:val="004960B8"/>
    <w:rsid w:val="004A0152"/>
    <w:rsid w:val="004A1738"/>
    <w:rsid w:val="004A25F5"/>
    <w:rsid w:val="004D3685"/>
    <w:rsid w:val="004D4789"/>
    <w:rsid w:val="004E560E"/>
    <w:rsid w:val="004F1DE3"/>
    <w:rsid w:val="00515830"/>
    <w:rsid w:val="00517575"/>
    <w:rsid w:val="00521782"/>
    <w:rsid w:val="00530BAA"/>
    <w:rsid w:val="005357EE"/>
    <w:rsid w:val="005815EC"/>
    <w:rsid w:val="00586849"/>
    <w:rsid w:val="005B29BB"/>
    <w:rsid w:val="005C657C"/>
    <w:rsid w:val="005C73A7"/>
    <w:rsid w:val="005E36F5"/>
    <w:rsid w:val="005E7DB2"/>
    <w:rsid w:val="005F2497"/>
    <w:rsid w:val="006140CF"/>
    <w:rsid w:val="00616BE6"/>
    <w:rsid w:val="00634C8B"/>
    <w:rsid w:val="006439BA"/>
    <w:rsid w:val="00661D47"/>
    <w:rsid w:val="00677A2F"/>
    <w:rsid w:val="00677EC1"/>
    <w:rsid w:val="0068084A"/>
    <w:rsid w:val="00682CEC"/>
    <w:rsid w:val="006B763E"/>
    <w:rsid w:val="006C09B9"/>
    <w:rsid w:val="006D2529"/>
    <w:rsid w:val="006D2ED6"/>
    <w:rsid w:val="006E16BF"/>
    <w:rsid w:val="006E42DC"/>
    <w:rsid w:val="006E4AD0"/>
    <w:rsid w:val="006E5126"/>
    <w:rsid w:val="006E557B"/>
    <w:rsid w:val="006F2DB6"/>
    <w:rsid w:val="006F2DC8"/>
    <w:rsid w:val="006F3BE9"/>
    <w:rsid w:val="00703829"/>
    <w:rsid w:val="0071564D"/>
    <w:rsid w:val="00722A42"/>
    <w:rsid w:val="007264F4"/>
    <w:rsid w:val="0073788A"/>
    <w:rsid w:val="007429EF"/>
    <w:rsid w:val="00743DCF"/>
    <w:rsid w:val="007615CD"/>
    <w:rsid w:val="0077251B"/>
    <w:rsid w:val="00772EAD"/>
    <w:rsid w:val="007909E4"/>
    <w:rsid w:val="007B3455"/>
    <w:rsid w:val="007C14FD"/>
    <w:rsid w:val="007F183C"/>
    <w:rsid w:val="00802034"/>
    <w:rsid w:val="00802757"/>
    <w:rsid w:val="00812762"/>
    <w:rsid w:val="00833F46"/>
    <w:rsid w:val="00836167"/>
    <w:rsid w:val="00842956"/>
    <w:rsid w:val="00846E83"/>
    <w:rsid w:val="008508C5"/>
    <w:rsid w:val="00890618"/>
    <w:rsid w:val="008A277A"/>
    <w:rsid w:val="008A6CC1"/>
    <w:rsid w:val="008C0362"/>
    <w:rsid w:val="008E7273"/>
    <w:rsid w:val="00902603"/>
    <w:rsid w:val="00902AF3"/>
    <w:rsid w:val="00922EE0"/>
    <w:rsid w:val="0092544B"/>
    <w:rsid w:val="0093503E"/>
    <w:rsid w:val="009360A5"/>
    <w:rsid w:val="00943D38"/>
    <w:rsid w:val="009607EE"/>
    <w:rsid w:val="009622AC"/>
    <w:rsid w:val="00972928"/>
    <w:rsid w:val="00977480"/>
    <w:rsid w:val="009802AF"/>
    <w:rsid w:val="00992C78"/>
    <w:rsid w:val="009970F4"/>
    <w:rsid w:val="009A0144"/>
    <w:rsid w:val="009B3AE6"/>
    <w:rsid w:val="009C2E27"/>
    <w:rsid w:val="009D5A53"/>
    <w:rsid w:val="009D7A38"/>
    <w:rsid w:val="009F0898"/>
    <w:rsid w:val="00A01AAF"/>
    <w:rsid w:val="00A211F1"/>
    <w:rsid w:val="00A25520"/>
    <w:rsid w:val="00A32C1A"/>
    <w:rsid w:val="00A5216A"/>
    <w:rsid w:val="00A54EA3"/>
    <w:rsid w:val="00A8387A"/>
    <w:rsid w:val="00A90781"/>
    <w:rsid w:val="00AA669C"/>
    <w:rsid w:val="00AA6B8A"/>
    <w:rsid w:val="00AA79BB"/>
    <w:rsid w:val="00AB0A03"/>
    <w:rsid w:val="00AD436A"/>
    <w:rsid w:val="00AD492A"/>
    <w:rsid w:val="00AD53AE"/>
    <w:rsid w:val="00AE771D"/>
    <w:rsid w:val="00B018B2"/>
    <w:rsid w:val="00B50207"/>
    <w:rsid w:val="00B53668"/>
    <w:rsid w:val="00B5394E"/>
    <w:rsid w:val="00B7748F"/>
    <w:rsid w:val="00B82092"/>
    <w:rsid w:val="00B979AB"/>
    <w:rsid w:val="00BA6252"/>
    <w:rsid w:val="00BA7A08"/>
    <w:rsid w:val="00BB0158"/>
    <w:rsid w:val="00BB1BD4"/>
    <w:rsid w:val="00BB1D94"/>
    <w:rsid w:val="00BC02A9"/>
    <w:rsid w:val="00BC06F2"/>
    <w:rsid w:val="00BC551D"/>
    <w:rsid w:val="00BD2370"/>
    <w:rsid w:val="00BE1E68"/>
    <w:rsid w:val="00BF5A05"/>
    <w:rsid w:val="00C0450D"/>
    <w:rsid w:val="00C0567F"/>
    <w:rsid w:val="00C32B27"/>
    <w:rsid w:val="00C37642"/>
    <w:rsid w:val="00C4181A"/>
    <w:rsid w:val="00C6279F"/>
    <w:rsid w:val="00C656A0"/>
    <w:rsid w:val="00CB0635"/>
    <w:rsid w:val="00CB38CB"/>
    <w:rsid w:val="00CB5C74"/>
    <w:rsid w:val="00CE1B20"/>
    <w:rsid w:val="00CF0AF5"/>
    <w:rsid w:val="00CF3D0D"/>
    <w:rsid w:val="00D418EB"/>
    <w:rsid w:val="00D426B7"/>
    <w:rsid w:val="00D5067A"/>
    <w:rsid w:val="00D50A71"/>
    <w:rsid w:val="00D52ADD"/>
    <w:rsid w:val="00D638CB"/>
    <w:rsid w:val="00D6735B"/>
    <w:rsid w:val="00D74B26"/>
    <w:rsid w:val="00D86B77"/>
    <w:rsid w:val="00DA1062"/>
    <w:rsid w:val="00DA3801"/>
    <w:rsid w:val="00DC4C02"/>
    <w:rsid w:val="00DC77AA"/>
    <w:rsid w:val="00DD6029"/>
    <w:rsid w:val="00E031CA"/>
    <w:rsid w:val="00E13536"/>
    <w:rsid w:val="00E32094"/>
    <w:rsid w:val="00E54AC8"/>
    <w:rsid w:val="00E67CF4"/>
    <w:rsid w:val="00E73B41"/>
    <w:rsid w:val="00E865AF"/>
    <w:rsid w:val="00E95727"/>
    <w:rsid w:val="00EB0689"/>
    <w:rsid w:val="00EB5034"/>
    <w:rsid w:val="00EB5F11"/>
    <w:rsid w:val="00ED04BA"/>
    <w:rsid w:val="00EE6D71"/>
    <w:rsid w:val="00EF3296"/>
    <w:rsid w:val="00EF761B"/>
    <w:rsid w:val="00F04ECC"/>
    <w:rsid w:val="00F218BA"/>
    <w:rsid w:val="00F53B1B"/>
    <w:rsid w:val="00F61A60"/>
    <w:rsid w:val="00F62ADD"/>
    <w:rsid w:val="00F73F72"/>
    <w:rsid w:val="00F81B8F"/>
    <w:rsid w:val="00FA087D"/>
    <w:rsid w:val="00FA32AC"/>
    <w:rsid w:val="00FB60F8"/>
    <w:rsid w:val="00FB6C4F"/>
    <w:rsid w:val="00FC1AAF"/>
    <w:rsid w:val="00FF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6"/>
    <w:rPr>
      <w:sz w:val="24"/>
      <w:szCs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paragraph" w:customStyle="1" w:styleId="ConsNonformat">
    <w:name w:val="ConsNonformat"/>
    <w:rsid w:val="006D2E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6D2E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6D2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726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nhideWhenUsed/>
    <w:rsid w:val="007264F4"/>
    <w:pPr>
      <w:spacing w:before="100" w:beforeAutospacing="1" w:after="100" w:afterAutospacing="1"/>
    </w:pPr>
    <w:rPr>
      <w:rFonts w:eastAsia="Calibri"/>
    </w:rPr>
  </w:style>
  <w:style w:type="table" w:styleId="af">
    <w:name w:val="Table Grid"/>
    <w:basedOn w:val="a1"/>
    <w:uiPriority w:val="59"/>
    <w:rsid w:val="006F3B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F08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8570-2164-4883-913A-C2D1EFF3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Plus</Company>
  <LinksUpToDate>false</LinksUpToDate>
  <CharactersWithSpaces>1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lus</dc:creator>
  <cp:lastModifiedBy>Кисель</cp:lastModifiedBy>
  <cp:revision>4</cp:revision>
  <cp:lastPrinted>2021-04-12T14:22:00Z</cp:lastPrinted>
  <dcterms:created xsi:type="dcterms:W3CDTF">2021-04-13T05:58:00Z</dcterms:created>
  <dcterms:modified xsi:type="dcterms:W3CDTF">2021-04-13T05:58:00Z</dcterms:modified>
</cp:coreProperties>
</file>